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E71B" w14:textId="77777777" w:rsidR="00A85B4A" w:rsidRDefault="00A85B4A" w:rsidP="00F60A84">
      <w:pPr>
        <w:tabs>
          <w:tab w:val="left" w:pos="1418"/>
        </w:tabs>
        <w:spacing w:after="47" w:line="358" w:lineRule="auto"/>
        <w:ind w:left="0" w:right="-143" w:firstLine="0"/>
        <w:rPr>
          <w:lang w:val="sv-SE"/>
        </w:rPr>
      </w:pPr>
      <w:bookmarkStart w:id="0" w:name="_Toc207957280"/>
      <w:bookmarkStart w:id="1" w:name="_Toc207978547"/>
    </w:p>
    <w:p w14:paraId="3BA5A30E" w14:textId="189EB67D" w:rsidR="00305939" w:rsidRDefault="00305939" w:rsidP="00994972">
      <w:pPr>
        <w:pStyle w:val="Heading1"/>
        <w:ind w:left="142" w:right="140"/>
        <w:rPr>
          <w:sz w:val="24"/>
          <w:lang w:val="sv-SE"/>
        </w:rPr>
      </w:pPr>
      <w:bookmarkStart w:id="2" w:name="_Hlk209966856"/>
      <w:r w:rsidRPr="009D4C6F">
        <w:rPr>
          <w:sz w:val="24"/>
          <w:lang w:val="sv-SE"/>
        </w:rPr>
        <w:t>ABSTRAK</w:t>
      </w:r>
      <w:bookmarkEnd w:id="0"/>
      <w:bookmarkEnd w:id="1"/>
      <w:r w:rsidRPr="009D4C6F">
        <w:rPr>
          <w:sz w:val="24"/>
          <w:lang w:val="sv-SE"/>
        </w:rPr>
        <w:t xml:space="preserve"> </w:t>
      </w:r>
    </w:p>
    <w:p w14:paraId="5C6D1AB7" w14:textId="77777777" w:rsidR="00305939" w:rsidRDefault="00305939" w:rsidP="006C4A91">
      <w:pPr>
        <w:ind w:left="1417" w:right="1077"/>
        <w:rPr>
          <w:lang w:val="sv-SE"/>
        </w:rPr>
      </w:pPr>
    </w:p>
    <w:p w14:paraId="60A6B505" w14:textId="77777777" w:rsidR="00305939" w:rsidRPr="00FC08A4" w:rsidRDefault="00305939" w:rsidP="00A85B4A">
      <w:pPr>
        <w:ind w:left="0" w:right="-1"/>
        <w:rPr>
          <w:lang w:val="sv-SE"/>
        </w:rPr>
      </w:pPr>
    </w:p>
    <w:p w14:paraId="767B7926" w14:textId="1F78BAD7" w:rsidR="00305939" w:rsidRPr="007F544F" w:rsidRDefault="00305939" w:rsidP="00B81442">
      <w:pPr>
        <w:spacing w:after="264" w:line="240" w:lineRule="auto"/>
        <w:ind w:left="0" w:right="-1"/>
        <w:rPr>
          <w:lang w:val="sv-SE"/>
        </w:rPr>
      </w:pPr>
      <w:r w:rsidRPr="009D4C6F">
        <w:rPr>
          <w:b/>
          <w:lang w:val="sv-SE"/>
        </w:rPr>
        <w:t>Faruq</w:t>
      </w:r>
      <w:r>
        <w:rPr>
          <w:b/>
          <w:lang w:val="sv-SE"/>
        </w:rPr>
        <w:t>, Mohammad</w:t>
      </w:r>
      <w:r w:rsidRPr="009D4C6F">
        <w:rPr>
          <w:lang w:val="sv-SE"/>
        </w:rPr>
        <w:t xml:space="preserve">. 2025. </w:t>
      </w:r>
      <w:r w:rsidRPr="009D4C6F">
        <w:rPr>
          <w:i/>
          <w:lang w:val="sv-SE"/>
        </w:rPr>
        <w:t>Strategi Guru Dalam Mengatasi Kesulitan Membaca</w:t>
      </w:r>
      <w:r>
        <w:rPr>
          <w:i/>
          <w:lang w:val="sv-SE"/>
        </w:rPr>
        <w:t>n</w:t>
      </w:r>
      <w:r w:rsidRPr="009D4C6F">
        <w:rPr>
          <w:i/>
          <w:lang w:val="sv-SE"/>
        </w:rPr>
        <w:t xml:space="preserve"> dan Berhitung Siswa Kelas II Sekolah Dasar Negeri 02 Maribaya.</w:t>
      </w:r>
      <w:r w:rsidRPr="009D4C6F">
        <w:rPr>
          <w:lang w:val="sv-SE"/>
        </w:rPr>
        <w:t xml:space="preserve"> Program Studi Pendidikan Guru Sekolah Dasar Universitas Peradaban. </w:t>
      </w:r>
      <w:r>
        <w:rPr>
          <w:lang w:val="sv-SE"/>
        </w:rPr>
        <w:t xml:space="preserve"> </w:t>
      </w:r>
      <w:r w:rsidRPr="009D4C6F">
        <w:rPr>
          <w:lang w:val="sv-SE"/>
        </w:rPr>
        <w:t xml:space="preserve">Pembimbing: Anwar Ardani. </w:t>
      </w:r>
    </w:p>
    <w:p w14:paraId="2BE71C5B" w14:textId="438C5A6B" w:rsidR="00305939" w:rsidRPr="009B022B" w:rsidRDefault="00305939" w:rsidP="00B81442">
      <w:pPr>
        <w:spacing w:after="262"/>
        <w:ind w:left="0" w:right="-1"/>
        <w:rPr>
          <w:lang w:val="sv-SE"/>
        </w:rPr>
      </w:pPr>
      <w:r w:rsidRPr="008B5835">
        <w:rPr>
          <w:b/>
          <w:lang w:val="sv-SE"/>
        </w:rPr>
        <w:t>Kata Kunci</w:t>
      </w:r>
      <w:r w:rsidRPr="008B5835">
        <w:rPr>
          <w:lang w:val="sv-SE"/>
        </w:rPr>
        <w:t xml:space="preserve">: </w:t>
      </w:r>
      <w:r w:rsidRPr="007700AF">
        <w:rPr>
          <w:bCs/>
          <w:spacing w:val="-12"/>
          <w:lang w:val="sv-SE"/>
        </w:rPr>
        <w:t>Strategi guru, kesulitan belajar, Pendekatan kualitatif</w:t>
      </w:r>
      <w:r w:rsidR="002A69C5">
        <w:rPr>
          <w:bCs/>
          <w:spacing w:val="-12"/>
          <w:lang w:val="sv-SE"/>
        </w:rPr>
        <w:t xml:space="preserve"> deskritif</w:t>
      </w:r>
      <w:r w:rsidRPr="007700AF">
        <w:rPr>
          <w:bCs/>
          <w:spacing w:val="-12"/>
          <w:lang w:val="sv-SE"/>
        </w:rPr>
        <w:t xml:space="preserve">,  </w:t>
      </w:r>
      <w:r w:rsidRPr="007700AF">
        <w:rPr>
          <w:bCs/>
          <w:i/>
          <w:iCs/>
          <w:spacing w:val="-12"/>
          <w:lang w:val="sv-SE"/>
        </w:rPr>
        <w:t>literasi &amp; numerasi.</w:t>
      </w:r>
      <w:r w:rsidRPr="007F544F">
        <w:rPr>
          <w:lang w:val="sv-SE"/>
        </w:rPr>
        <w:t xml:space="preserve"> </w:t>
      </w:r>
    </w:p>
    <w:p w14:paraId="5C37A35A" w14:textId="5AB0E0EC" w:rsidR="00305939" w:rsidRPr="008B5835" w:rsidRDefault="00305939" w:rsidP="00A85B4A">
      <w:pPr>
        <w:spacing w:after="31"/>
        <w:ind w:left="0" w:right="-1"/>
        <w:rPr>
          <w:b/>
          <w:iCs/>
          <w:lang w:val="sv-SE"/>
        </w:rPr>
      </w:pPr>
      <w:r w:rsidRPr="008B5835">
        <w:rPr>
          <w:iCs/>
          <w:lang w:val="id"/>
        </w:rPr>
        <w:t xml:space="preserve">Tujuan dari studi ini adalah untuk menjelaskan secara mendetail metode yang digunakan oleh pendidik untuk </w:t>
      </w:r>
      <w:r w:rsidR="002A69C5">
        <w:rPr>
          <w:iCs/>
          <w:lang w:val="id"/>
        </w:rPr>
        <w:t xml:space="preserve"> tujuan </w:t>
      </w:r>
      <w:r w:rsidRPr="008B5835">
        <w:rPr>
          <w:iCs/>
          <w:lang w:val="id"/>
        </w:rPr>
        <w:t xml:space="preserve">membantu siswa kelas dua di SD Negeri 2 Maribaya yang mengalami kesulitan dalam literasi dan numerasi dasar (membaca, dan berhitung). </w:t>
      </w:r>
      <w:r w:rsidRPr="008B5835">
        <w:rPr>
          <w:iCs/>
          <w:lang w:val="sv-SE"/>
        </w:rPr>
        <w:t xml:space="preserve">Masalah mendasar yang sering menghalangi pembelajaran di tingkat sekolah dasar, terutama di kelas rendah, jika tidak ditangani dengan segera, hal ini dapat mempengaruhi perkembangan kognitif dan kinerja akademis siswa. Dengan </w:t>
      </w:r>
      <w:r w:rsidR="0011060D">
        <w:rPr>
          <w:iCs/>
          <w:lang w:val="sv-SE"/>
        </w:rPr>
        <w:t>menggunakan</w:t>
      </w:r>
      <w:r w:rsidRPr="008B5835">
        <w:rPr>
          <w:iCs/>
          <w:lang w:val="sv-SE"/>
        </w:rPr>
        <w:t xml:space="preserve"> </w:t>
      </w:r>
      <w:r w:rsidR="00166875">
        <w:rPr>
          <w:iCs/>
          <w:lang w:val="sv-SE"/>
        </w:rPr>
        <w:t>M</w:t>
      </w:r>
      <w:r w:rsidRPr="008B5835">
        <w:rPr>
          <w:iCs/>
          <w:lang w:val="sv-SE"/>
        </w:rPr>
        <w:t xml:space="preserve">etode </w:t>
      </w:r>
      <w:r w:rsidR="0011060D">
        <w:rPr>
          <w:iCs/>
          <w:lang w:val="sv-SE"/>
        </w:rPr>
        <w:t>Kualitatif</w:t>
      </w:r>
      <w:r w:rsidR="00160169">
        <w:rPr>
          <w:iCs/>
          <w:lang w:val="sv-SE"/>
        </w:rPr>
        <w:t xml:space="preserve"> </w:t>
      </w:r>
      <w:r w:rsidR="0011060D">
        <w:rPr>
          <w:iCs/>
          <w:lang w:val="sv-SE"/>
        </w:rPr>
        <w:t xml:space="preserve"> </w:t>
      </w:r>
      <w:r w:rsidR="00166875">
        <w:rPr>
          <w:iCs/>
          <w:lang w:val="sv-SE"/>
        </w:rPr>
        <w:t>De</w:t>
      </w:r>
      <w:r w:rsidRPr="008B5835">
        <w:rPr>
          <w:iCs/>
          <w:lang w:val="sv-SE"/>
        </w:rPr>
        <w:t xml:space="preserve">skriptif, studi ini memungkinkan peneliti untuk mengumpulkan informasi yang mendetail yang menggambarkan situasi di lapangan dengan akurat. Para guru di kelas dua dan sejumlah siswa yang mengalami kesulitan dalam literasi dan numerasi adalah subjek dari studi ini. </w:t>
      </w:r>
      <w:r w:rsidR="00166875" w:rsidRPr="00166875">
        <w:rPr>
          <w:iCs/>
          <w:lang w:val="sv-SE"/>
        </w:rPr>
        <w:t>Data dikumpulkan melalui observasi, wawancara mendalam, dan dokumentasi. Analisis data dilakukan dengan teknik reduksi data, penyajian data, serta penarikan kesimpulan/verifikasi.</w:t>
      </w:r>
      <w:r w:rsidRPr="008B5835">
        <w:rPr>
          <w:iCs/>
          <w:lang w:val="sv-SE"/>
        </w:rPr>
        <w:t xml:space="preserve"> Temuan penelitian mengungkapkan bahwa  strategi guru dalam mengatasi kesulitan membaca dan berhitung ialah dengan membuat program-program yang berkaitan dengan mengatasi kesulitan belajar, mengenali gejala dengan cermat terhadap siswa yang menunjukkan adanya kesulitan belajar, menggunakaan strategi khusus untul siswa yang masih berkesulitan pembelajaran, menciptakan lingkungan belajar yang efektif dan kondusif, pemberian reward atau hadiah. Selain itu, peran aktif orang tua mendampingi kegiatan belajar di rumah menjadi unsur penting yang memperkuat keberhasilan strategi guru. Melalui penerapan metode yang tepat dan konsisten, keterampilan dasar siswa dalam membaca dan berhitung mengalami peningkatan yang nyata dan positif.</w:t>
      </w:r>
    </w:p>
    <w:bookmarkEnd w:id="2"/>
    <w:p w14:paraId="5D829ACC" w14:textId="77777777" w:rsidR="00305939" w:rsidRPr="009B022B" w:rsidRDefault="00305939" w:rsidP="00E95DD2">
      <w:pPr>
        <w:tabs>
          <w:tab w:val="left" w:pos="1418"/>
        </w:tabs>
        <w:spacing w:after="0"/>
        <w:ind w:left="1417" w:right="1077"/>
        <w:rPr>
          <w:lang w:val="sv-SE"/>
        </w:rPr>
      </w:pPr>
    </w:p>
    <w:p w14:paraId="25B6CDCD" w14:textId="6CD46AFC" w:rsidR="00B330F7" w:rsidRDefault="00B330F7" w:rsidP="00686FF3">
      <w:pPr>
        <w:spacing w:after="88" w:line="259" w:lineRule="auto"/>
        <w:ind w:left="0" w:firstLine="0"/>
        <w:rPr>
          <w:lang w:val="sv-SE"/>
        </w:rPr>
      </w:pPr>
    </w:p>
    <w:p w14:paraId="42A92C58" w14:textId="77777777" w:rsidR="00B76C52" w:rsidRDefault="00B76C52" w:rsidP="00686FF3">
      <w:pPr>
        <w:spacing w:after="88" w:line="259" w:lineRule="auto"/>
        <w:ind w:left="0" w:firstLine="0"/>
        <w:rPr>
          <w:lang w:val="sv-SE"/>
        </w:rPr>
      </w:pPr>
    </w:p>
    <w:p w14:paraId="0C9A5300" w14:textId="77777777" w:rsidR="00B81442" w:rsidRDefault="00B81442" w:rsidP="00686FF3">
      <w:pPr>
        <w:spacing w:after="88" w:line="259" w:lineRule="auto"/>
        <w:ind w:left="0" w:firstLine="0"/>
        <w:rPr>
          <w:lang w:val="sv-SE"/>
        </w:rPr>
      </w:pPr>
    </w:p>
    <w:p w14:paraId="10F460B0" w14:textId="77777777" w:rsidR="00B81442" w:rsidRDefault="00B81442" w:rsidP="00686FF3">
      <w:pPr>
        <w:spacing w:after="88" w:line="259" w:lineRule="auto"/>
        <w:ind w:left="0" w:firstLine="0"/>
        <w:rPr>
          <w:lang w:val="sv-SE"/>
        </w:rPr>
      </w:pPr>
    </w:p>
    <w:p w14:paraId="20E2AF8B" w14:textId="77777777" w:rsidR="00B81442" w:rsidRDefault="00B81442" w:rsidP="00686FF3">
      <w:pPr>
        <w:spacing w:after="88" w:line="259" w:lineRule="auto"/>
        <w:ind w:left="0" w:firstLine="0"/>
        <w:rPr>
          <w:lang w:val="sv-SE"/>
        </w:rPr>
      </w:pPr>
    </w:p>
    <w:p w14:paraId="60FBEB3B" w14:textId="77777777" w:rsidR="00B76C52" w:rsidRDefault="00B76C52" w:rsidP="00686FF3">
      <w:pPr>
        <w:spacing w:after="88" w:line="259" w:lineRule="auto"/>
        <w:ind w:left="0" w:firstLine="0"/>
        <w:rPr>
          <w:lang w:val="sv-SE"/>
        </w:rPr>
      </w:pPr>
    </w:p>
    <w:p w14:paraId="61FAA1A8" w14:textId="77777777" w:rsidR="00B76C52" w:rsidRPr="00B829D5" w:rsidRDefault="00B76C52" w:rsidP="003934D1">
      <w:pPr>
        <w:spacing w:after="88" w:line="259" w:lineRule="auto"/>
        <w:ind w:left="0" w:right="-1" w:firstLine="0"/>
        <w:rPr>
          <w:lang w:val="sv-SE"/>
        </w:rPr>
      </w:pPr>
    </w:p>
    <w:p w14:paraId="62B34FAC" w14:textId="1C4532B3" w:rsidR="00305939" w:rsidRDefault="00305939" w:rsidP="003934D1">
      <w:pPr>
        <w:pStyle w:val="Heading1"/>
        <w:spacing w:after="85"/>
        <w:ind w:left="0" w:right="-1" w:firstLine="0"/>
      </w:pPr>
      <w:bookmarkStart w:id="3" w:name="_Toc207957281"/>
      <w:bookmarkStart w:id="4" w:name="_Toc207978548"/>
      <w:r>
        <w:rPr>
          <w:i/>
        </w:rPr>
        <w:t>ABSTRACT</w:t>
      </w:r>
      <w:bookmarkEnd w:id="3"/>
      <w:bookmarkEnd w:id="4"/>
      <w:r>
        <w:rPr>
          <w:i/>
        </w:rPr>
        <w:t xml:space="preserve"> </w:t>
      </w:r>
    </w:p>
    <w:p w14:paraId="1404774B" w14:textId="77777777" w:rsidR="00305939" w:rsidRDefault="00305939" w:rsidP="003934D1">
      <w:pPr>
        <w:spacing w:after="262"/>
        <w:ind w:left="0" w:right="-1" w:firstLine="0"/>
      </w:pPr>
      <w:r>
        <w:t xml:space="preserve">. </w:t>
      </w:r>
    </w:p>
    <w:p w14:paraId="0A612AC0" w14:textId="77777777" w:rsidR="00305939" w:rsidRPr="00C06372" w:rsidRDefault="00305939" w:rsidP="00B81442">
      <w:pPr>
        <w:spacing w:after="262" w:line="240" w:lineRule="auto"/>
        <w:ind w:left="0" w:right="-1"/>
        <w:rPr>
          <w:i/>
          <w:iCs/>
        </w:rPr>
      </w:pPr>
      <w:r w:rsidRPr="00A45689">
        <w:rPr>
          <w:i/>
          <w:iCs/>
        </w:rPr>
        <w:t xml:space="preserve">Faruq, Mohammad. 2025. Teacher Strategies in Overcoming Reading and Arithmetic Difficulties of Second Grade Students at </w:t>
      </w:r>
      <w:proofErr w:type="spellStart"/>
      <w:r w:rsidRPr="00A45689">
        <w:rPr>
          <w:i/>
          <w:iCs/>
        </w:rPr>
        <w:t>Maribaya</w:t>
      </w:r>
      <w:proofErr w:type="spellEnd"/>
      <w:r w:rsidRPr="00A45689">
        <w:rPr>
          <w:i/>
          <w:iCs/>
        </w:rPr>
        <w:t xml:space="preserve"> 02 Elementary School. </w:t>
      </w:r>
      <w:r>
        <w:rPr>
          <w:i/>
        </w:rPr>
        <w:t>Primary School Teacher Education Study Program</w:t>
      </w:r>
      <w:r>
        <w:t xml:space="preserve">, Universitas </w:t>
      </w:r>
      <w:proofErr w:type="spellStart"/>
      <w:r>
        <w:t>Peradaban</w:t>
      </w:r>
      <w:proofErr w:type="spellEnd"/>
      <w:r>
        <w:rPr>
          <w:i/>
          <w:iCs/>
        </w:rPr>
        <w:t xml:space="preserve"> </w:t>
      </w:r>
      <w:proofErr w:type="spellStart"/>
      <w:r>
        <w:rPr>
          <w:i/>
          <w:iCs/>
        </w:rPr>
        <w:t>Advisor</w:t>
      </w:r>
      <w:r w:rsidRPr="00A45689">
        <w:rPr>
          <w:i/>
          <w:iCs/>
        </w:rPr>
        <w:t>r</w:t>
      </w:r>
      <w:proofErr w:type="spellEnd"/>
      <w:r w:rsidRPr="00A45689">
        <w:rPr>
          <w:i/>
          <w:iCs/>
        </w:rPr>
        <w:t>:</w:t>
      </w:r>
      <w:r w:rsidRPr="003678CF">
        <w:t xml:space="preserve"> Anwar </w:t>
      </w:r>
      <w:proofErr w:type="spellStart"/>
      <w:r w:rsidRPr="003678CF">
        <w:t>Ardani</w:t>
      </w:r>
      <w:proofErr w:type="spellEnd"/>
      <w:r w:rsidRPr="003678CF">
        <w:tab/>
      </w:r>
    </w:p>
    <w:p w14:paraId="5BDB158C" w14:textId="31B7D668" w:rsidR="00305939" w:rsidRPr="00B81442" w:rsidRDefault="00305939" w:rsidP="00B81442">
      <w:pPr>
        <w:spacing w:after="262"/>
        <w:ind w:left="0" w:right="-1"/>
        <w:rPr>
          <w:bCs/>
          <w:spacing w:val="-12"/>
        </w:rPr>
      </w:pPr>
      <w:r>
        <w:rPr>
          <w:b/>
          <w:i/>
        </w:rPr>
        <w:t>Keywords</w:t>
      </w:r>
      <w:r>
        <w:rPr>
          <w:i/>
        </w:rPr>
        <w:t xml:space="preserve">: </w:t>
      </w:r>
      <w:r w:rsidRPr="008B5835">
        <w:rPr>
          <w:bCs/>
          <w:i/>
          <w:iCs/>
          <w:spacing w:val="-12"/>
        </w:rPr>
        <w:t xml:space="preserve">Teacher strategies, learning difficulties, </w:t>
      </w:r>
      <w:r w:rsidR="002A69C5" w:rsidRPr="000A2FAC">
        <w:rPr>
          <w:bCs/>
          <w:i/>
          <w:iCs/>
          <w:color w:val="000000" w:themeColor="text1"/>
          <w:spacing w:val="-12"/>
        </w:rPr>
        <w:t>descriptive qualitative approach</w:t>
      </w:r>
      <w:r w:rsidRPr="008B5835">
        <w:rPr>
          <w:bCs/>
          <w:i/>
          <w:iCs/>
          <w:spacing w:val="-12"/>
        </w:rPr>
        <w:t>, literacy &amp; numeracy</w:t>
      </w:r>
    </w:p>
    <w:p w14:paraId="78A5ED43" w14:textId="0D0C70D0" w:rsidR="00160169" w:rsidRPr="00160169" w:rsidRDefault="00160169" w:rsidP="003934D1">
      <w:pPr>
        <w:spacing w:after="31"/>
        <w:ind w:left="0" w:right="-1"/>
        <w:rPr>
          <w:i/>
        </w:rPr>
      </w:pPr>
      <w:r w:rsidRPr="00160169">
        <w:rPr>
          <w:i/>
        </w:rPr>
        <w:t xml:space="preserve">The purpose of this study is to provide a detailed explanation of the methods used by educators to assist second-grade students at </w:t>
      </w:r>
      <w:r w:rsidR="00D17075">
        <w:rPr>
          <w:rStyle w:val="Emphasis"/>
        </w:rPr>
        <w:t xml:space="preserve">Elementary School </w:t>
      </w:r>
      <w:r w:rsidRPr="00160169">
        <w:rPr>
          <w:i/>
        </w:rPr>
        <w:t xml:space="preserve">2 </w:t>
      </w:r>
      <w:proofErr w:type="spellStart"/>
      <w:r w:rsidRPr="00160169">
        <w:rPr>
          <w:i/>
        </w:rPr>
        <w:t>Maribaya</w:t>
      </w:r>
      <w:proofErr w:type="spellEnd"/>
      <w:r w:rsidRPr="00160169">
        <w:rPr>
          <w:i/>
        </w:rPr>
        <w:t xml:space="preserve"> who face difficulties in basic literacy and numeracy (reading and arithmetic). Fundamental problems that often hinder learning at the elementary level, particularly in lower grades, if left unaddressed, may significantly affect students’ cognitive development and academic performance.</w:t>
      </w:r>
      <w:r>
        <w:rPr>
          <w:i/>
        </w:rPr>
        <w:t xml:space="preserve"> </w:t>
      </w:r>
      <w:r w:rsidRPr="00160169">
        <w:rPr>
          <w:i/>
        </w:rPr>
        <w:t>By employing a descriptive qualitative method, this study allows the researcher to collect in-depth information that accurately reflects the situation in the field. The subjects of this study are second-grade teachers and a number of students who experience difficulties in literacy and numeracy. Data were collected through observation, in-depth interviews, and documentation. The data analysis process involved data reduction, data presentation, and conclusion drawing/verification.</w:t>
      </w:r>
      <w:r>
        <w:rPr>
          <w:i/>
        </w:rPr>
        <w:t xml:space="preserve"> </w:t>
      </w:r>
      <w:r w:rsidRPr="00160169">
        <w:rPr>
          <w:i/>
        </w:rPr>
        <w:t>The findings reveal that teachers’ strategies in overcoming reading and arithmetic difficulties include designing programs related to learning difficulties, carefully identifying symptoms in students showing signs of such challenges, applying specific strategies for students who continue to struggle, creating an effective and conducive learning environment, and providing rewards or incentives. Moreover, the active role of parents in supporting learning activities at home serves as an essential factor that strengthens the effectiveness of teachers’ strategies. Through the implementation of appropriate and consistent methods, students’ fundamental skills in reading and arithmetic showed clear and positive improvement.</w:t>
      </w:r>
    </w:p>
    <w:p w14:paraId="58F9E5A4" w14:textId="77777777" w:rsidR="00305939" w:rsidRDefault="00305939" w:rsidP="00B76C52">
      <w:pPr>
        <w:spacing w:after="31"/>
        <w:ind w:left="-284" w:right="-285"/>
        <w:rPr>
          <w:i/>
        </w:rPr>
      </w:pPr>
    </w:p>
    <w:p w14:paraId="202EE849" w14:textId="77777777" w:rsidR="003934D1" w:rsidRDefault="003934D1" w:rsidP="002E4F26">
      <w:pPr>
        <w:spacing w:after="0" w:line="259" w:lineRule="auto"/>
        <w:ind w:left="0" w:firstLine="0"/>
        <w:jc w:val="left"/>
        <w:rPr>
          <w:i/>
        </w:rPr>
      </w:pPr>
    </w:p>
    <w:p w14:paraId="73D51EC5" w14:textId="77777777" w:rsidR="003934D1" w:rsidRDefault="003934D1" w:rsidP="002E4F26">
      <w:pPr>
        <w:spacing w:after="0" w:line="259" w:lineRule="auto"/>
        <w:ind w:left="0" w:firstLine="0"/>
        <w:jc w:val="left"/>
        <w:rPr>
          <w:i/>
        </w:rPr>
      </w:pPr>
    </w:p>
    <w:p w14:paraId="6832F22E" w14:textId="77777777" w:rsidR="00B829D5" w:rsidRDefault="00B829D5" w:rsidP="002E4F26">
      <w:pPr>
        <w:spacing w:after="0" w:line="259" w:lineRule="auto"/>
        <w:ind w:left="0" w:firstLine="0"/>
        <w:jc w:val="left"/>
      </w:pPr>
    </w:p>
    <w:p w14:paraId="55F2D361" w14:textId="77777777" w:rsidR="00B76C52" w:rsidRDefault="00B76C52" w:rsidP="003934D1">
      <w:pPr>
        <w:ind w:left="0" w:right="1077" w:firstLine="0"/>
      </w:pPr>
    </w:p>
    <w:p w14:paraId="174295B7" w14:textId="77777777" w:rsidR="00B81442" w:rsidRDefault="00B81442" w:rsidP="003934D1">
      <w:pPr>
        <w:ind w:left="0" w:right="1077" w:firstLine="0"/>
      </w:pPr>
    </w:p>
    <w:p w14:paraId="0589B2F4" w14:textId="77777777" w:rsidR="00B81442" w:rsidRDefault="00B81442" w:rsidP="003934D1">
      <w:pPr>
        <w:ind w:left="0" w:right="1077" w:firstLine="0"/>
      </w:pPr>
    </w:p>
    <w:p w14:paraId="7C120E04" w14:textId="77777777" w:rsidR="00B81442" w:rsidRDefault="00B81442" w:rsidP="003934D1">
      <w:pPr>
        <w:ind w:left="0" w:right="1077" w:firstLine="0"/>
      </w:pPr>
    </w:p>
    <w:p w14:paraId="0369E6F6" w14:textId="77777777" w:rsidR="00B81442" w:rsidRDefault="00B81442" w:rsidP="003934D1">
      <w:pPr>
        <w:ind w:left="0" w:right="1077" w:firstLine="0"/>
      </w:pPr>
    </w:p>
    <w:p w14:paraId="275EEE8B" w14:textId="585F1B16" w:rsidR="005F6AEE" w:rsidRPr="00D3589A" w:rsidRDefault="005F6AEE" w:rsidP="00165F8C">
      <w:pPr>
        <w:pStyle w:val="Heading1"/>
        <w:spacing w:after="292"/>
        <w:ind w:left="0" w:right="1006" w:firstLine="0"/>
        <w:jc w:val="both"/>
        <w:rPr>
          <w:lang w:val="sv-SE"/>
        </w:rPr>
      </w:pPr>
    </w:p>
    <w:sectPr w:rsidR="005F6AEE" w:rsidRPr="00D3589A" w:rsidSect="00F60A8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20" w:footer="720" w:gutter="0"/>
      <w:pgNumType w:fmt="lowerRoman"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C78D" w14:textId="77777777" w:rsidR="009A5322" w:rsidRDefault="009A5322">
      <w:pPr>
        <w:spacing w:after="0" w:line="240" w:lineRule="auto"/>
      </w:pPr>
      <w:r>
        <w:separator/>
      </w:r>
    </w:p>
  </w:endnote>
  <w:endnote w:type="continuationSeparator" w:id="0">
    <w:p w14:paraId="2B959FD9" w14:textId="77777777" w:rsidR="009A5322" w:rsidRDefault="009A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018E" w14:textId="77777777" w:rsidR="005F6AEE" w:rsidRDefault="005F6AE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72499"/>
      <w:docPartObj>
        <w:docPartGallery w:val="Page Numbers (Bottom of Page)"/>
        <w:docPartUnique/>
      </w:docPartObj>
    </w:sdtPr>
    <w:sdtEndPr>
      <w:rPr>
        <w:rFonts w:ascii="Times New Roman" w:hAnsi="Times New Roman"/>
        <w:noProof/>
        <w:sz w:val="24"/>
        <w:szCs w:val="24"/>
      </w:rPr>
    </w:sdtEndPr>
    <w:sdtContent>
      <w:p w14:paraId="35BA1B8A" w14:textId="2323A091" w:rsidR="00F60A84" w:rsidRPr="00F60A84" w:rsidRDefault="00F60A84">
        <w:pPr>
          <w:pStyle w:val="Footer"/>
          <w:jc w:val="center"/>
          <w:rPr>
            <w:rFonts w:ascii="Times New Roman" w:hAnsi="Times New Roman"/>
            <w:sz w:val="24"/>
            <w:szCs w:val="24"/>
          </w:rPr>
        </w:pPr>
        <w:r w:rsidRPr="00F60A84">
          <w:rPr>
            <w:rFonts w:ascii="Times New Roman" w:hAnsi="Times New Roman"/>
            <w:sz w:val="24"/>
            <w:szCs w:val="24"/>
          </w:rPr>
          <w:fldChar w:fldCharType="begin"/>
        </w:r>
        <w:r w:rsidRPr="00F60A84">
          <w:rPr>
            <w:rFonts w:ascii="Times New Roman" w:hAnsi="Times New Roman"/>
            <w:sz w:val="24"/>
            <w:szCs w:val="24"/>
          </w:rPr>
          <w:instrText xml:space="preserve"> PAGE   \* MERGEFORMAT </w:instrText>
        </w:r>
        <w:r w:rsidRPr="00F60A84">
          <w:rPr>
            <w:rFonts w:ascii="Times New Roman" w:hAnsi="Times New Roman"/>
            <w:sz w:val="24"/>
            <w:szCs w:val="24"/>
          </w:rPr>
          <w:fldChar w:fldCharType="separate"/>
        </w:r>
        <w:r w:rsidRPr="00F60A84">
          <w:rPr>
            <w:rFonts w:ascii="Times New Roman" w:hAnsi="Times New Roman"/>
            <w:noProof/>
            <w:sz w:val="24"/>
            <w:szCs w:val="24"/>
          </w:rPr>
          <w:t>2</w:t>
        </w:r>
        <w:r w:rsidRPr="00F60A84">
          <w:rPr>
            <w:rFonts w:ascii="Times New Roman" w:hAnsi="Times New Roman"/>
            <w:noProof/>
            <w:sz w:val="24"/>
            <w:szCs w:val="24"/>
          </w:rPr>
          <w:fldChar w:fldCharType="end"/>
        </w:r>
      </w:p>
    </w:sdtContent>
  </w:sdt>
  <w:p w14:paraId="0436FAB9" w14:textId="77777777" w:rsidR="005F6AEE" w:rsidRDefault="005F6AE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59055"/>
      <w:docPartObj>
        <w:docPartGallery w:val="Page Numbers (Bottom of Page)"/>
        <w:docPartUnique/>
      </w:docPartObj>
    </w:sdtPr>
    <w:sdtEndPr>
      <w:rPr>
        <w:rFonts w:ascii="Times New Roman" w:hAnsi="Times New Roman"/>
        <w:noProof/>
        <w:sz w:val="24"/>
        <w:szCs w:val="24"/>
      </w:rPr>
    </w:sdtEndPr>
    <w:sdtContent>
      <w:p w14:paraId="6245170B" w14:textId="282B5200" w:rsidR="00A01668" w:rsidRPr="00F60A84" w:rsidRDefault="00A01668">
        <w:pPr>
          <w:pStyle w:val="Footer"/>
          <w:jc w:val="center"/>
          <w:rPr>
            <w:rFonts w:ascii="Times New Roman" w:hAnsi="Times New Roman"/>
            <w:sz w:val="24"/>
            <w:szCs w:val="24"/>
          </w:rPr>
        </w:pPr>
        <w:r w:rsidRPr="00F60A84">
          <w:rPr>
            <w:rFonts w:ascii="Times New Roman" w:hAnsi="Times New Roman"/>
            <w:sz w:val="24"/>
            <w:szCs w:val="24"/>
          </w:rPr>
          <w:fldChar w:fldCharType="begin"/>
        </w:r>
        <w:r w:rsidRPr="00F60A84">
          <w:rPr>
            <w:rFonts w:ascii="Times New Roman" w:hAnsi="Times New Roman"/>
            <w:sz w:val="24"/>
            <w:szCs w:val="24"/>
          </w:rPr>
          <w:instrText xml:space="preserve"> PAGE   \* MERGEFORMAT </w:instrText>
        </w:r>
        <w:r w:rsidRPr="00F60A84">
          <w:rPr>
            <w:rFonts w:ascii="Times New Roman" w:hAnsi="Times New Roman"/>
            <w:sz w:val="24"/>
            <w:szCs w:val="24"/>
          </w:rPr>
          <w:fldChar w:fldCharType="separate"/>
        </w:r>
        <w:r w:rsidRPr="00F60A84">
          <w:rPr>
            <w:rFonts w:ascii="Times New Roman" w:hAnsi="Times New Roman"/>
            <w:noProof/>
            <w:sz w:val="24"/>
            <w:szCs w:val="24"/>
          </w:rPr>
          <w:t>2</w:t>
        </w:r>
        <w:r w:rsidRPr="00F60A84">
          <w:rPr>
            <w:rFonts w:ascii="Times New Roman" w:hAnsi="Times New Roman"/>
            <w:noProof/>
            <w:sz w:val="24"/>
            <w:szCs w:val="24"/>
          </w:rPr>
          <w:fldChar w:fldCharType="end"/>
        </w:r>
      </w:p>
    </w:sdtContent>
  </w:sdt>
  <w:p w14:paraId="1906DDA6" w14:textId="77777777" w:rsidR="005F6AEE" w:rsidRDefault="005F6A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6A08" w14:textId="77777777" w:rsidR="009A5322" w:rsidRDefault="009A5322">
      <w:pPr>
        <w:spacing w:after="0" w:line="240" w:lineRule="auto"/>
      </w:pPr>
      <w:r>
        <w:separator/>
      </w:r>
    </w:p>
  </w:footnote>
  <w:footnote w:type="continuationSeparator" w:id="0">
    <w:p w14:paraId="0326D178" w14:textId="77777777" w:rsidR="009A5322" w:rsidRDefault="009A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9AF5" w14:textId="77777777" w:rsidR="005F6AEE" w:rsidRDefault="00293826">
    <w:pPr>
      <w:spacing w:after="0" w:line="259" w:lineRule="auto"/>
      <w:ind w:left="0" w:right="3" w:firstLine="0"/>
      <w:jc w:val="right"/>
    </w:pPr>
    <w:r>
      <w:fldChar w:fldCharType="begin"/>
    </w:r>
    <w:r>
      <w:instrText xml:space="preserve"> PAGE   \* MERGEFORMAT </w:instrText>
    </w:r>
    <w:r>
      <w:fldChar w:fldCharType="separate"/>
    </w:r>
    <w:r>
      <w:t>75</w:t>
    </w:r>
    <w:r>
      <w:fldChar w:fldCharType="end"/>
    </w:r>
    <w:r>
      <w:t xml:space="preserve"> </w:t>
    </w:r>
  </w:p>
  <w:p w14:paraId="58B15BF4" w14:textId="77777777" w:rsidR="005F6AEE" w:rsidRDefault="00293826">
    <w:pPr>
      <w:spacing w:after="0" w:line="259" w:lineRule="auto"/>
      <w:ind w:left="0" w:right="-5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1EAD" w14:textId="77777777" w:rsidR="005F6AEE" w:rsidRPr="00F60A84" w:rsidRDefault="00293826">
    <w:pPr>
      <w:spacing w:after="0" w:line="259" w:lineRule="auto"/>
      <w:ind w:left="0" w:right="3" w:firstLine="0"/>
      <w:jc w:val="right"/>
      <w:rPr>
        <w:color w:val="FFFFFF" w:themeColor="background1"/>
      </w:rPr>
    </w:pPr>
    <w:r w:rsidRPr="00F60A84">
      <w:rPr>
        <w:color w:val="FFFFFF" w:themeColor="background1"/>
      </w:rPr>
      <w:fldChar w:fldCharType="begin"/>
    </w:r>
    <w:r w:rsidRPr="00F60A84">
      <w:rPr>
        <w:color w:val="FFFFFF" w:themeColor="background1"/>
      </w:rPr>
      <w:instrText xml:space="preserve"> PAGE   \* MERGEFORMAT </w:instrText>
    </w:r>
    <w:r w:rsidRPr="00F60A84">
      <w:rPr>
        <w:color w:val="FFFFFF" w:themeColor="background1"/>
      </w:rPr>
      <w:fldChar w:fldCharType="separate"/>
    </w:r>
    <w:r w:rsidRPr="00F60A84">
      <w:rPr>
        <w:color w:val="FFFFFF" w:themeColor="background1"/>
      </w:rPr>
      <w:t>75</w:t>
    </w:r>
    <w:r w:rsidRPr="00F60A84">
      <w:rPr>
        <w:color w:val="FFFFFF" w:themeColor="background1"/>
      </w:rPr>
      <w:fldChar w:fldCharType="end"/>
    </w:r>
    <w:r w:rsidRPr="00F60A84">
      <w:rPr>
        <w:color w:val="FFFFFF" w:themeColor="background1"/>
      </w:rPr>
      <w:t xml:space="preserve"> </w:t>
    </w:r>
  </w:p>
  <w:p w14:paraId="09E6BCCD" w14:textId="77777777" w:rsidR="005F6AEE" w:rsidRDefault="00293826">
    <w:pPr>
      <w:spacing w:after="0" w:line="259" w:lineRule="auto"/>
      <w:ind w:left="0" w:right="-57"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46A4" w14:textId="77777777" w:rsidR="005F6AEE" w:rsidRDefault="005F6AE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0E2"/>
    <w:multiLevelType w:val="hybridMultilevel"/>
    <w:tmpl w:val="184A2358"/>
    <w:lvl w:ilvl="0" w:tplc="7134514E">
      <w:start w:val="1"/>
      <w:numFmt w:val="decimal"/>
      <w:lvlText w:val="(%1)"/>
      <w:lvlJc w:val="left"/>
      <w:pPr>
        <w:ind w:left="1996" w:hanging="360"/>
      </w:pPr>
      <w:rPr>
        <w:rFonts w:ascii="Times New Roman" w:eastAsia="Calibri" w:hAnsi="Times New Roman" w:cs="Times New Roman"/>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 w15:restartNumberingAfterBreak="0">
    <w:nsid w:val="06ED56F1"/>
    <w:multiLevelType w:val="hybridMultilevel"/>
    <w:tmpl w:val="372E33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7C53B9"/>
    <w:multiLevelType w:val="hybridMultilevel"/>
    <w:tmpl w:val="81F285A2"/>
    <w:lvl w:ilvl="0" w:tplc="2A464D84">
      <w:start w:val="1"/>
      <w:numFmt w:val="lowerLetter"/>
      <w:lvlText w:val="%1)"/>
      <w:lvlJc w:val="left"/>
      <w:pPr>
        <w:ind w:left="4060" w:hanging="360"/>
      </w:pPr>
      <w:rPr>
        <w:i w:val="0"/>
        <w:iCs w:val="0"/>
      </w:rPr>
    </w:lvl>
    <w:lvl w:ilvl="1" w:tplc="38090019">
      <w:start w:val="1"/>
      <w:numFmt w:val="lowerLetter"/>
      <w:lvlText w:val="%2."/>
      <w:lvlJc w:val="left"/>
      <w:pPr>
        <w:ind w:left="4780" w:hanging="360"/>
      </w:pPr>
    </w:lvl>
    <w:lvl w:ilvl="2" w:tplc="3809001B" w:tentative="1">
      <w:start w:val="1"/>
      <w:numFmt w:val="lowerRoman"/>
      <w:lvlText w:val="%3."/>
      <w:lvlJc w:val="right"/>
      <w:pPr>
        <w:ind w:left="5500" w:hanging="180"/>
      </w:pPr>
    </w:lvl>
    <w:lvl w:ilvl="3" w:tplc="3809000F" w:tentative="1">
      <w:start w:val="1"/>
      <w:numFmt w:val="decimal"/>
      <w:lvlText w:val="%4."/>
      <w:lvlJc w:val="left"/>
      <w:pPr>
        <w:ind w:left="6220" w:hanging="360"/>
      </w:pPr>
    </w:lvl>
    <w:lvl w:ilvl="4" w:tplc="38090019" w:tentative="1">
      <w:start w:val="1"/>
      <w:numFmt w:val="lowerLetter"/>
      <w:lvlText w:val="%5."/>
      <w:lvlJc w:val="left"/>
      <w:pPr>
        <w:ind w:left="6940" w:hanging="360"/>
      </w:pPr>
    </w:lvl>
    <w:lvl w:ilvl="5" w:tplc="3809001B" w:tentative="1">
      <w:start w:val="1"/>
      <w:numFmt w:val="lowerRoman"/>
      <w:lvlText w:val="%6."/>
      <w:lvlJc w:val="right"/>
      <w:pPr>
        <w:ind w:left="7660" w:hanging="180"/>
      </w:pPr>
    </w:lvl>
    <w:lvl w:ilvl="6" w:tplc="3809000F" w:tentative="1">
      <w:start w:val="1"/>
      <w:numFmt w:val="decimal"/>
      <w:lvlText w:val="%7."/>
      <w:lvlJc w:val="left"/>
      <w:pPr>
        <w:ind w:left="8380" w:hanging="360"/>
      </w:pPr>
    </w:lvl>
    <w:lvl w:ilvl="7" w:tplc="38090019" w:tentative="1">
      <w:start w:val="1"/>
      <w:numFmt w:val="lowerLetter"/>
      <w:lvlText w:val="%8."/>
      <w:lvlJc w:val="left"/>
      <w:pPr>
        <w:ind w:left="9100" w:hanging="360"/>
      </w:pPr>
    </w:lvl>
    <w:lvl w:ilvl="8" w:tplc="3809001B" w:tentative="1">
      <w:start w:val="1"/>
      <w:numFmt w:val="lowerRoman"/>
      <w:lvlText w:val="%9."/>
      <w:lvlJc w:val="right"/>
      <w:pPr>
        <w:ind w:left="9820" w:hanging="180"/>
      </w:pPr>
    </w:lvl>
  </w:abstractNum>
  <w:abstractNum w:abstractNumId="3" w15:restartNumberingAfterBreak="0">
    <w:nsid w:val="10912C27"/>
    <w:multiLevelType w:val="hybridMultilevel"/>
    <w:tmpl w:val="D3BE986A"/>
    <w:lvl w:ilvl="0" w:tplc="576E7ABA">
      <w:start w:val="1"/>
      <w:numFmt w:val="lowerLetter"/>
      <w:lvlText w:val="%1."/>
      <w:lvlJc w:val="left"/>
      <w:pPr>
        <w:ind w:left="502" w:hanging="360"/>
      </w:pPr>
      <w:rPr>
        <w:rFonts w:eastAsia="Times New Roman" w:hint="default"/>
        <w:sz w:val="22"/>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12382969"/>
    <w:multiLevelType w:val="hybridMultilevel"/>
    <w:tmpl w:val="AF48DED0"/>
    <w:lvl w:ilvl="0" w:tplc="6ABC2C48">
      <w:start w:val="1"/>
      <w:numFmt w:val="lowerLetter"/>
      <w:lvlText w:val="%1)"/>
      <w:lvlJc w:val="left"/>
      <w:pPr>
        <w:ind w:left="786" w:hanging="360"/>
      </w:pPr>
      <w:rPr>
        <w:rFonts w:hint="default"/>
      </w:rPr>
    </w:lvl>
    <w:lvl w:ilvl="1" w:tplc="BD46AAF8">
      <w:start w:val="1"/>
      <w:numFmt w:val="lowerLetter"/>
      <w:lvlText w:val="%2)"/>
      <w:lvlJc w:val="left"/>
      <w:pPr>
        <w:ind w:left="1506" w:hanging="360"/>
      </w:pPr>
      <w:rPr>
        <w:rFonts w:hint="default"/>
      </w:rPr>
    </w:lvl>
    <w:lvl w:ilvl="2" w:tplc="4E904378">
      <w:start w:val="1"/>
      <w:numFmt w:val="upperLetter"/>
      <w:lvlText w:val="%3."/>
      <w:lvlJc w:val="left"/>
      <w:pPr>
        <w:ind w:left="2406" w:hanging="360"/>
      </w:pPr>
      <w:rPr>
        <w:rFonts w:hint="default"/>
      </w:rPr>
    </w:lvl>
    <w:lvl w:ilvl="3" w:tplc="CA80036C">
      <w:start w:val="1"/>
      <w:numFmt w:val="upperLetter"/>
      <w:lvlText w:val="%4."/>
      <w:lvlJc w:val="left"/>
      <w:pPr>
        <w:ind w:left="2946" w:hanging="360"/>
      </w:pPr>
      <w:rPr>
        <w:rFonts w:hint="default"/>
      </w:rPr>
    </w:lvl>
    <w:lvl w:ilvl="4" w:tplc="9EE686EE">
      <w:start w:val="1"/>
      <w:numFmt w:val="decimal"/>
      <w:lvlText w:val="(%5)"/>
      <w:lvlJc w:val="left"/>
      <w:pPr>
        <w:ind w:left="3666" w:hanging="360"/>
      </w:pPr>
      <w:rPr>
        <w:rFonts w:hint="default"/>
      </w:rPr>
    </w:lvl>
    <w:lvl w:ilvl="5" w:tplc="3809001B">
      <w:start w:val="1"/>
      <w:numFmt w:val="lowerRoman"/>
      <w:lvlText w:val="%6."/>
      <w:lvlJc w:val="right"/>
      <w:pPr>
        <w:ind w:left="4386" w:hanging="180"/>
      </w:pPr>
    </w:lvl>
    <w:lvl w:ilvl="6" w:tplc="C450C6B4">
      <w:start w:val="1"/>
      <w:numFmt w:val="decimal"/>
      <w:lvlText w:val="%7."/>
      <w:lvlJc w:val="left"/>
      <w:pPr>
        <w:ind w:left="5106" w:hanging="360"/>
      </w:pPr>
      <w:rPr>
        <w:sz w:val="24"/>
        <w:szCs w:val="24"/>
      </w:rPr>
    </w:lvl>
    <w:lvl w:ilvl="7" w:tplc="3809000F">
      <w:start w:val="1"/>
      <w:numFmt w:val="decimal"/>
      <w:lvlText w:val="%8."/>
      <w:lvlJc w:val="left"/>
      <w:pPr>
        <w:ind w:left="5956" w:hanging="360"/>
      </w:pPr>
    </w:lvl>
    <w:lvl w:ilvl="8" w:tplc="7C3A2444">
      <w:start w:val="1"/>
      <w:numFmt w:val="decimal"/>
      <w:lvlText w:val="%9)"/>
      <w:lvlJc w:val="left"/>
      <w:pPr>
        <w:ind w:left="6726" w:hanging="360"/>
      </w:pPr>
      <w:rPr>
        <w:rFonts w:hint="default"/>
      </w:rPr>
    </w:lvl>
  </w:abstractNum>
  <w:abstractNum w:abstractNumId="5" w15:restartNumberingAfterBreak="0">
    <w:nsid w:val="132C2CC3"/>
    <w:multiLevelType w:val="hybridMultilevel"/>
    <w:tmpl w:val="C4046224"/>
    <w:lvl w:ilvl="0" w:tplc="0FA8164E">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1931"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85690"/>
    <w:multiLevelType w:val="hybridMultilevel"/>
    <w:tmpl w:val="47562FB8"/>
    <w:lvl w:ilvl="0" w:tplc="0C4E5566">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42D8E">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78A25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5BE6">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CACFEA">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404ED2">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80DA54">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A806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0C9A92">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520D8F"/>
    <w:multiLevelType w:val="hybridMultilevel"/>
    <w:tmpl w:val="190C23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8936EF"/>
    <w:multiLevelType w:val="hybridMultilevel"/>
    <w:tmpl w:val="56BE5228"/>
    <w:lvl w:ilvl="0" w:tplc="FB105A9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7567C25"/>
    <w:multiLevelType w:val="hybridMultilevel"/>
    <w:tmpl w:val="739EF55E"/>
    <w:lvl w:ilvl="0" w:tplc="DE92270E">
      <w:start w:val="1"/>
      <w:numFmt w:val="decimal"/>
      <w:lvlText w:val="%1)"/>
      <w:lvlJc w:val="left"/>
      <w:pPr>
        <w:ind w:left="2280" w:hanging="360"/>
      </w:pPr>
      <w:rPr>
        <w:rFonts w:ascii="Times New Roman" w:eastAsia="Calibri" w:hAnsi="Times New Roman" w:cs="Times New Roman"/>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18D722F4"/>
    <w:multiLevelType w:val="hybridMultilevel"/>
    <w:tmpl w:val="48AAEF2A"/>
    <w:lvl w:ilvl="0" w:tplc="38090011">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1ADA426F"/>
    <w:multiLevelType w:val="hybridMultilevel"/>
    <w:tmpl w:val="B84E3FE2"/>
    <w:lvl w:ilvl="0" w:tplc="2D4AB986">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07B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698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05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A5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E30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C1F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EF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25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6048A8"/>
    <w:multiLevelType w:val="hybridMultilevel"/>
    <w:tmpl w:val="03DEB1D0"/>
    <w:lvl w:ilvl="0" w:tplc="83B8A86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4976BD1"/>
    <w:multiLevelType w:val="hybridMultilevel"/>
    <w:tmpl w:val="B7861A5C"/>
    <w:lvl w:ilvl="0" w:tplc="38090017">
      <w:start w:val="1"/>
      <w:numFmt w:val="lowerLetter"/>
      <w:lvlText w:val="%1)"/>
      <w:lvlJc w:val="left"/>
      <w:pPr>
        <w:ind w:left="834" w:hanging="360"/>
      </w:pPr>
    </w:lvl>
    <w:lvl w:ilvl="1" w:tplc="38090019" w:tentative="1">
      <w:start w:val="1"/>
      <w:numFmt w:val="lowerLetter"/>
      <w:lvlText w:val="%2."/>
      <w:lvlJc w:val="left"/>
      <w:pPr>
        <w:ind w:left="1554" w:hanging="360"/>
      </w:pPr>
    </w:lvl>
    <w:lvl w:ilvl="2" w:tplc="3809001B" w:tentative="1">
      <w:start w:val="1"/>
      <w:numFmt w:val="lowerRoman"/>
      <w:lvlText w:val="%3."/>
      <w:lvlJc w:val="right"/>
      <w:pPr>
        <w:ind w:left="2274" w:hanging="180"/>
      </w:pPr>
    </w:lvl>
    <w:lvl w:ilvl="3" w:tplc="3809000F" w:tentative="1">
      <w:start w:val="1"/>
      <w:numFmt w:val="decimal"/>
      <w:lvlText w:val="%4."/>
      <w:lvlJc w:val="left"/>
      <w:pPr>
        <w:ind w:left="2994" w:hanging="360"/>
      </w:pPr>
    </w:lvl>
    <w:lvl w:ilvl="4" w:tplc="38090019" w:tentative="1">
      <w:start w:val="1"/>
      <w:numFmt w:val="lowerLetter"/>
      <w:lvlText w:val="%5."/>
      <w:lvlJc w:val="left"/>
      <w:pPr>
        <w:ind w:left="3714" w:hanging="360"/>
      </w:pPr>
    </w:lvl>
    <w:lvl w:ilvl="5" w:tplc="38090017">
      <w:start w:val="1"/>
      <w:numFmt w:val="lowerLetter"/>
      <w:lvlText w:val="%6)"/>
      <w:lvlJc w:val="left"/>
      <w:pPr>
        <w:ind w:left="927" w:hanging="360"/>
      </w:pPr>
    </w:lvl>
    <w:lvl w:ilvl="6" w:tplc="3809000F">
      <w:start w:val="1"/>
      <w:numFmt w:val="decimal"/>
      <w:lvlText w:val="%7."/>
      <w:lvlJc w:val="left"/>
      <w:pPr>
        <w:ind w:left="5154" w:hanging="360"/>
      </w:pPr>
    </w:lvl>
    <w:lvl w:ilvl="7" w:tplc="38090019" w:tentative="1">
      <w:start w:val="1"/>
      <w:numFmt w:val="lowerLetter"/>
      <w:lvlText w:val="%8."/>
      <w:lvlJc w:val="left"/>
      <w:pPr>
        <w:ind w:left="5874" w:hanging="360"/>
      </w:pPr>
    </w:lvl>
    <w:lvl w:ilvl="8" w:tplc="3809001B" w:tentative="1">
      <w:start w:val="1"/>
      <w:numFmt w:val="lowerRoman"/>
      <w:lvlText w:val="%9."/>
      <w:lvlJc w:val="right"/>
      <w:pPr>
        <w:ind w:left="6594" w:hanging="180"/>
      </w:pPr>
    </w:lvl>
  </w:abstractNum>
  <w:abstractNum w:abstractNumId="14" w15:restartNumberingAfterBreak="0">
    <w:nsid w:val="24CF5459"/>
    <w:multiLevelType w:val="hybridMultilevel"/>
    <w:tmpl w:val="4C70E0C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253E6231"/>
    <w:multiLevelType w:val="hybridMultilevel"/>
    <w:tmpl w:val="724C2AD2"/>
    <w:lvl w:ilvl="0" w:tplc="1C347D22">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25A2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4313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E892C">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8A4F4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2BE2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54296A">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A7C84">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E356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8D14C8"/>
    <w:multiLevelType w:val="hybridMultilevel"/>
    <w:tmpl w:val="E820A0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28BD0B03"/>
    <w:multiLevelType w:val="hybridMultilevel"/>
    <w:tmpl w:val="11A65A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C863C00"/>
    <w:multiLevelType w:val="hybridMultilevel"/>
    <w:tmpl w:val="689EF4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2EEA72AA"/>
    <w:multiLevelType w:val="hybridMultilevel"/>
    <w:tmpl w:val="BE6E0B34"/>
    <w:lvl w:ilvl="0" w:tplc="38090017">
      <w:start w:val="1"/>
      <w:numFmt w:val="lowerLetter"/>
      <w:lvlText w:val="%1)"/>
      <w:lvlJc w:val="left"/>
      <w:pPr>
        <w:ind w:left="6545" w:hanging="360"/>
      </w:pPr>
      <w:rPr>
        <w:rFonts w:hint="default"/>
      </w:rPr>
    </w:lvl>
    <w:lvl w:ilvl="1" w:tplc="38090019">
      <w:start w:val="1"/>
      <w:numFmt w:val="lowerLetter"/>
      <w:lvlText w:val="%2."/>
      <w:lvlJc w:val="left"/>
      <w:pPr>
        <w:ind w:left="7265" w:hanging="360"/>
      </w:pPr>
    </w:lvl>
    <w:lvl w:ilvl="2" w:tplc="3809001B" w:tentative="1">
      <w:start w:val="1"/>
      <w:numFmt w:val="lowerRoman"/>
      <w:lvlText w:val="%3."/>
      <w:lvlJc w:val="right"/>
      <w:pPr>
        <w:ind w:left="7985" w:hanging="180"/>
      </w:pPr>
    </w:lvl>
    <w:lvl w:ilvl="3" w:tplc="3809000F">
      <w:start w:val="1"/>
      <w:numFmt w:val="decimal"/>
      <w:lvlText w:val="%4."/>
      <w:lvlJc w:val="left"/>
      <w:pPr>
        <w:ind w:left="8705" w:hanging="360"/>
      </w:pPr>
    </w:lvl>
    <w:lvl w:ilvl="4" w:tplc="38090019">
      <w:start w:val="1"/>
      <w:numFmt w:val="lowerLetter"/>
      <w:lvlText w:val="%5."/>
      <w:lvlJc w:val="left"/>
      <w:pPr>
        <w:ind w:left="9425" w:hanging="360"/>
      </w:pPr>
    </w:lvl>
    <w:lvl w:ilvl="5" w:tplc="3809001B" w:tentative="1">
      <w:start w:val="1"/>
      <w:numFmt w:val="lowerRoman"/>
      <w:lvlText w:val="%6."/>
      <w:lvlJc w:val="right"/>
      <w:pPr>
        <w:ind w:left="10145" w:hanging="180"/>
      </w:pPr>
    </w:lvl>
    <w:lvl w:ilvl="6" w:tplc="3809000F" w:tentative="1">
      <w:start w:val="1"/>
      <w:numFmt w:val="decimal"/>
      <w:lvlText w:val="%7."/>
      <w:lvlJc w:val="left"/>
      <w:pPr>
        <w:ind w:left="10865" w:hanging="360"/>
      </w:pPr>
    </w:lvl>
    <w:lvl w:ilvl="7" w:tplc="38090019" w:tentative="1">
      <w:start w:val="1"/>
      <w:numFmt w:val="lowerLetter"/>
      <w:lvlText w:val="%8."/>
      <w:lvlJc w:val="left"/>
      <w:pPr>
        <w:ind w:left="11585" w:hanging="360"/>
      </w:pPr>
    </w:lvl>
    <w:lvl w:ilvl="8" w:tplc="3809001B" w:tentative="1">
      <w:start w:val="1"/>
      <w:numFmt w:val="lowerRoman"/>
      <w:lvlText w:val="%9."/>
      <w:lvlJc w:val="right"/>
      <w:pPr>
        <w:ind w:left="12305" w:hanging="180"/>
      </w:pPr>
    </w:lvl>
  </w:abstractNum>
  <w:abstractNum w:abstractNumId="20" w15:restartNumberingAfterBreak="0">
    <w:nsid w:val="31FD646E"/>
    <w:multiLevelType w:val="hybridMultilevel"/>
    <w:tmpl w:val="39CCC60C"/>
    <w:lvl w:ilvl="0" w:tplc="38090017">
      <w:start w:val="1"/>
      <w:numFmt w:val="low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21" w15:restartNumberingAfterBreak="0">
    <w:nsid w:val="32AD6377"/>
    <w:multiLevelType w:val="multilevel"/>
    <w:tmpl w:val="BB240720"/>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decimal"/>
      <w:lvlText w:val="%3)"/>
      <w:lvlJc w:val="left"/>
      <w:pPr>
        <w:ind w:left="157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D13E1F"/>
    <w:multiLevelType w:val="hybridMultilevel"/>
    <w:tmpl w:val="17626F6A"/>
    <w:lvl w:ilvl="0" w:tplc="38090017">
      <w:start w:val="1"/>
      <w:numFmt w:val="lowerLetter"/>
      <w:lvlText w:val="%1)"/>
      <w:lvlJc w:val="left"/>
      <w:pPr>
        <w:ind w:left="1636" w:hanging="360"/>
      </w:pPr>
      <w:rPr>
        <w:rFonts w:hint="default"/>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3" w15:restartNumberingAfterBreak="0">
    <w:nsid w:val="34862DB6"/>
    <w:multiLevelType w:val="hybridMultilevel"/>
    <w:tmpl w:val="CD0037A0"/>
    <w:lvl w:ilvl="0" w:tplc="812C175A">
      <w:start w:val="1"/>
      <w:numFmt w:val="decimal"/>
      <w:lvlText w:val="%1."/>
      <w:lvlJc w:val="left"/>
      <w:pPr>
        <w:ind w:left="77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86DAC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A0E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6EF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E1D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031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0E4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D3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A5F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9B630E"/>
    <w:multiLevelType w:val="hybridMultilevel"/>
    <w:tmpl w:val="A03E0D5A"/>
    <w:lvl w:ilvl="0" w:tplc="710AEE4E">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EC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49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63B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4D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A9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8D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C5B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C8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A80F84"/>
    <w:multiLevelType w:val="hybridMultilevel"/>
    <w:tmpl w:val="1378634E"/>
    <w:lvl w:ilvl="0" w:tplc="38090017">
      <w:start w:val="2"/>
      <w:numFmt w:val="lowerLetter"/>
      <w:lvlText w:val="%1)"/>
      <w:lvlJc w:val="left"/>
      <w:pPr>
        <w:ind w:left="720" w:hanging="360"/>
      </w:pPr>
      <w:rPr>
        <w:rFonts w:hint="default"/>
      </w:rPr>
    </w:lvl>
    <w:lvl w:ilvl="1" w:tplc="7ACA2106">
      <w:start w:val="1"/>
      <w:numFmt w:val="decimal"/>
      <w:lvlText w:val="%2)"/>
      <w:lvlJc w:val="left"/>
      <w:pPr>
        <w:ind w:left="1713"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462FF7"/>
    <w:multiLevelType w:val="hybridMultilevel"/>
    <w:tmpl w:val="9DDC815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47D15718"/>
    <w:multiLevelType w:val="hybridMultilevel"/>
    <w:tmpl w:val="D9F2AD02"/>
    <w:lvl w:ilvl="0" w:tplc="A6D26DA8">
      <w:start w:val="2"/>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9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62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CA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2B7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24C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A8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75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48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527879"/>
    <w:multiLevelType w:val="hybridMultilevel"/>
    <w:tmpl w:val="D1D8F4B4"/>
    <w:lvl w:ilvl="0" w:tplc="B1F0C17A">
      <w:start w:val="1"/>
      <w:numFmt w:val="decimal"/>
      <w:lvlText w:val="%1."/>
      <w:lvlJc w:val="left"/>
      <w:pPr>
        <w:ind w:left="15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58FF22">
      <w:numFmt w:val="bullet"/>
      <w:lvlText w:val="•"/>
      <w:lvlJc w:val="left"/>
      <w:pPr>
        <w:ind w:left="2358" w:hanging="360"/>
      </w:pPr>
      <w:rPr>
        <w:rFonts w:hint="default"/>
        <w:lang w:val="id" w:eastAsia="en-US" w:bidi="ar-SA"/>
      </w:rPr>
    </w:lvl>
    <w:lvl w:ilvl="2" w:tplc="C11CDC0E">
      <w:start w:val="1"/>
      <w:numFmt w:val="decimal"/>
      <w:lvlText w:val="%3)"/>
      <w:lvlJc w:val="left"/>
      <w:pPr>
        <w:ind w:left="3137" w:hanging="360"/>
      </w:pPr>
      <w:rPr>
        <w:rFonts w:ascii="Times New Roman" w:eastAsia="Calibri" w:hAnsi="Times New Roman" w:cs="Times New Roman"/>
        <w:lang w:val="id" w:eastAsia="en-US" w:bidi="ar-SA"/>
      </w:rPr>
    </w:lvl>
    <w:lvl w:ilvl="3" w:tplc="3809000F">
      <w:start w:val="1"/>
      <w:numFmt w:val="decimal"/>
      <w:lvlText w:val="%4."/>
      <w:lvlJc w:val="left"/>
      <w:pPr>
        <w:ind w:left="5956" w:hanging="360"/>
      </w:pPr>
    </w:lvl>
    <w:lvl w:ilvl="4" w:tplc="38090017">
      <w:start w:val="1"/>
      <w:numFmt w:val="lowerLetter"/>
      <w:lvlText w:val="%5)"/>
      <w:lvlJc w:val="left"/>
      <w:pPr>
        <w:ind w:left="4694" w:hanging="360"/>
      </w:pPr>
    </w:lvl>
    <w:lvl w:ilvl="5" w:tplc="7DB0608E">
      <w:numFmt w:val="bullet"/>
      <w:lvlText w:val="•"/>
      <w:lvlJc w:val="left"/>
      <w:pPr>
        <w:ind w:left="5473" w:hanging="360"/>
      </w:pPr>
      <w:rPr>
        <w:rFonts w:hint="default"/>
        <w:lang w:val="id" w:eastAsia="en-US" w:bidi="ar-SA"/>
      </w:rPr>
    </w:lvl>
    <w:lvl w:ilvl="6" w:tplc="AE8CB832">
      <w:start w:val="1"/>
      <w:numFmt w:val="lowerLetter"/>
      <w:lvlText w:val="%7)"/>
      <w:lvlJc w:val="left"/>
      <w:pPr>
        <w:ind w:left="6252" w:hanging="360"/>
      </w:pPr>
      <w:rPr>
        <w:i w:val="0"/>
        <w:iCs w:val="0"/>
      </w:rPr>
    </w:lvl>
    <w:lvl w:ilvl="7" w:tplc="F1BC6B16">
      <w:numFmt w:val="bullet"/>
      <w:lvlText w:val="•"/>
      <w:lvlJc w:val="left"/>
      <w:pPr>
        <w:ind w:left="7031" w:hanging="360"/>
      </w:pPr>
      <w:rPr>
        <w:rFonts w:hint="default"/>
        <w:lang w:val="id" w:eastAsia="en-US" w:bidi="ar-SA"/>
      </w:rPr>
    </w:lvl>
    <w:lvl w:ilvl="8" w:tplc="38090017">
      <w:start w:val="1"/>
      <w:numFmt w:val="lowerLetter"/>
      <w:lvlText w:val="%9)"/>
      <w:lvlJc w:val="left"/>
      <w:pPr>
        <w:ind w:left="1770" w:hanging="360"/>
      </w:pPr>
    </w:lvl>
  </w:abstractNum>
  <w:abstractNum w:abstractNumId="29" w15:restartNumberingAfterBreak="0">
    <w:nsid w:val="4B7930E1"/>
    <w:multiLevelType w:val="hybridMultilevel"/>
    <w:tmpl w:val="69CE916C"/>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BEA06C2"/>
    <w:multiLevelType w:val="hybridMultilevel"/>
    <w:tmpl w:val="900CA34A"/>
    <w:lvl w:ilvl="0" w:tplc="C026FD32">
      <w:start w:val="1"/>
      <w:numFmt w:val="decimal"/>
      <w:lvlText w:val="(%1)"/>
      <w:lvlJc w:val="left"/>
      <w:pPr>
        <w:ind w:left="2280" w:hanging="360"/>
      </w:pPr>
      <w:rPr>
        <w:rFonts w:ascii="Times New Roman" w:eastAsia="Calibri" w:hAnsi="Times New Roman" w:cs="Times New Roman"/>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1" w15:restartNumberingAfterBreak="0">
    <w:nsid w:val="4C552DF4"/>
    <w:multiLevelType w:val="hybridMultilevel"/>
    <w:tmpl w:val="593CD626"/>
    <w:lvl w:ilvl="0" w:tplc="38090001">
      <w:start w:val="1"/>
      <w:numFmt w:val="bullet"/>
      <w:lvlText w:val=""/>
      <w:lvlJc w:val="left"/>
      <w:pPr>
        <w:ind w:left="1714" w:hanging="360"/>
      </w:pPr>
      <w:rPr>
        <w:rFonts w:ascii="Symbol" w:hAnsi="Symbol" w:hint="default"/>
      </w:rPr>
    </w:lvl>
    <w:lvl w:ilvl="1" w:tplc="38090003" w:tentative="1">
      <w:start w:val="1"/>
      <w:numFmt w:val="bullet"/>
      <w:lvlText w:val="o"/>
      <w:lvlJc w:val="left"/>
      <w:pPr>
        <w:ind w:left="2434" w:hanging="360"/>
      </w:pPr>
      <w:rPr>
        <w:rFonts w:ascii="Courier New" w:hAnsi="Courier New" w:cs="Courier New" w:hint="default"/>
      </w:rPr>
    </w:lvl>
    <w:lvl w:ilvl="2" w:tplc="38090005" w:tentative="1">
      <w:start w:val="1"/>
      <w:numFmt w:val="bullet"/>
      <w:lvlText w:val=""/>
      <w:lvlJc w:val="left"/>
      <w:pPr>
        <w:ind w:left="3154" w:hanging="360"/>
      </w:pPr>
      <w:rPr>
        <w:rFonts w:ascii="Wingdings" w:hAnsi="Wingdings" w:hint="default"/>
      </w:rPr>
    </w:lvl>
    <w:lvl w:ilvl="3" w:tplc="38090001" w:tentative="1">
      <w:start w:val="1"/>
      <w:numFmt w:val="bullet"/>
      <w:lvlText w:val=""/>
      <w:lvlJc w:val="left"/>
      <w:pPr>
        <w:ind w:left="3874" w:hanging="360"/>
      </w:pPr>
      <w:rPr>
        <w:rFonts w:ascii="Symbol" w:hAnsi="Symbol" w:hint="default"/>
      </w:rPr>
    </w:lvl>
    <w:lvl w:ilvl="4" w:tplc="38090003" w:tentative="1">
      <w:start w:val="1"/>
      <w:numFmt w:val="bullet"/>
      <w:lvlText w:val="o"/>
      <w:lvlJc w:val="left"/>
      <w:pPr>
        <w:ind w:left="4594" w:hanging="360"/>
      </w:pPr>
      <w:rPr>
        <w:rFonts w:ascii="Courier New" w:hAnsi="Courier New" w:cs="Courier New" w:hint="default"/>
      </w:rPr>
    </w:lvl>
    <w:lvl w:ilvl="5" w:tplc="38090005" w:tentative="1">
      <w:start w:val="1"/>
      <w:numFmt w:val="bullet"/>
      <w:lvlText w:val=""/>
      <w:lvlJc w:val="left"/>
      <w:pPr>
        <w:ind w:left="5314" w:hanging="360"/>
      </w:pPr>
      <w:rPr>
        <w:rFonts w:ascii="Wingdings" w:hAnsi="Wingdings" w:hint="default"/>
      </w:rPr>
    </w:lvl>
    <w:lvl w:ilvl="6" w:tplc="38090001" w:tentative="1">
      <w:start w:val="1"/>
      <w:numFmt w:val="bullet"/>
      <w:lvlText w:val=""/>
      <w:lvlJc w:val="left"/>
      <w:pPr>
        <w:ind w:left="6034" w:hanging="360"/>
      </w:pPr>
      <w:rPr>
        <w:rFonts w:ascii="Symbol" w:hAnsi="Symbol" w:hint="default"/>
      </w:rPr>
    </w:lvl>
    <w:lvl w:ilvl="7" w:tplc="38090003" w:tentative="1">
      <w:start w:val="1"/>
      <w:numFmt w:val="bullet"/>
      <w:lvlText w:val="o"/>
      <w:lvlJc w:val="left"/>
      <w:pPr>
        <w:ind w:left="6754" w:hanging="360"/>
      </w:pPr>
      <w:rPr>
        <w:rFonts w:ascii="Courier New" w:hAnsi="Courier New" w:cs="Courier New" w:hint="default"/>
      </w:rPr>
    </w:lvl>
    <w:lvl w:ilvl="8" w:tplc="38090005" w:tentative="1">
      <w:start w:val="1"/>
      <w:numFmt w:val="bullet"/>
      <w:lvlText w:val=""/>
      <w:lvlJc w:val="left"/>
      <w:pPr>
        <w:ind w:left="7474" w:hanging="360"/>
      </w:pPr>
      <w:rPr>
        <w:rFonts w:ascii="Wingdings" w:hAnsi="Wingdings" w:hint="default"/>
      </w:rPr>
    </w:lvl>
  </w:abstractNum>
  <w:abstractNum w:abstractNumId="32" w15:restartNumberingAfterBreak="0">
    <w:nsid w:val="4E71180E"/>
    <w:multiLevelType w:val="hybridMultilevel"/>
    <w:tmpl w:val="D94CF638"/>
    <w:lvl w:ilvl="0" w:tplc="632CE782">
      <w:start w:val="1"/>
      <w:numFmt w:val="decimal"/>
      <w:lvlText w:val="%1."/>
      <w:lvlJc w:val="left"/>
      <w:pPr>
        <w:ind w:left="1353" w:hanging="360"/>
      </w:pPr>
      <w:rPr>
        <w:rFonts w:ascii="Times New Roman" w:eastAsia="Calibri"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4FCD23B6"/>
    <w:multiLevelType w:val="hybridMultilevel"/>
    <w:tmpl w:val="BF2E003C"/>
    <w:lvl w:ilvl="0" w:tplc="ACFE2124">
      <w:start w:val="1"/>
      <w:numFmt w:val="decimal"/>
      <w:lvlText w:val="%1)"/>
      <w:lvlJc w:val="left"/>
      <w:pPr>
        <w:ind w:left="1353" w:hanging="360"/>
      </w:pPr>
      <w:rPr>
        <w:rFonts w:ascii="Times New Roman" w:eastAsia="Calibri"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515A3885"/>
    <w:multiLevelType w:val="hybridMultilevel"/>
    <w:tmpl w:val="5E624950"/>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0C55FC"/>
    <w:multiLevelType w:val="multilevel"/>
    <w:tmpl w:val="D2A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839DA"/>
    <w:multiLevelType w:val="hybridMultilevel"/>
    <w:tmpl w:val="A26A3692"/>
    <w:lvl w:ilvl="0" w:tplc="DFC2CB7E">
      <w:start w:val="1"/>
      <w:numFmt w:val="decimal"/>
      <w:lvlText w:val="%1."/>
      <w:lvlJc w:val="left"/>
      <w:pPr>
        <w:ind w:left="928" w:hanging="360"/>
      </w:pPr>
      <w:rPr>
        <w:b w:val="0"/>
        <w:bCs w:val="0"/>
      </w:rPr>
    </w:lvl>
    <w:lvl w:ilvl="1" w:tplc="5762C11A">
      <w:start w:val="1"/>
      <w:numFmt w:val="decimal"/>
      <w:lvlText w:val="%2."/>
      <w:lvlJc w:val="left"/>
      <w:pPr>
        <w:ind w:left="2585" w:hanging="360"/>
      </w:pPr>
      <w:rPr>
        <w:rFonts w:ascii="Times New Roman" w:eastAsia="Calibri" w:hAnsi="Times New Roman" w:cs="Times New Roman"/>
      </w:rPr>
    </w:lvl>
    <w:lvl w:ilvl="2" w:tplc="7ACA2106">
      <w:start w:val="1"/>
      <w:numFmt w:val="decimal"/>
      <w:lvlText w:val="%3)"/>
      <w:lvlJc w:val="left"/>
      <w:pPr>
        <w:ind w:left="3485" w:hanging="360"/>
      </w:pPr>
      <w:rPr>
        <w:rFonts w:hint="default"/>
      </w:rPr>
    </w:lvl>
    <w:lvl w:ilvl="3" w:tplc="ABB60DC2">
      <w:start w:val="1"/>
      <w:numFmt w:val="lowerLetter"/>
      <w:lvlText w:val="%4)"/>
      <w:lvlJc w:val="left"/>
      <w:pPr>
        <w:ind w:left="4025" w:hanging="360"/>
      </w:pPr>
      <w:rPr>
        <w:rFonts w:hint="default"/>
      </w:rPr>
    </w:lvl>
    <w:lvl w:ilvl="4" w:tplc="2DAED432">
      <w:start w:val="1"/>
      <w:numFmt w:val="lowerLetter"/>
      <w:lvlText w:val="%5)"/>
      <w:lvlJc w:val="left"/>
      <w:pPr>
        <w:ind w:left="4745" w:hanging="360"/>
      </w:pPr>
      <w:rPr>
        <w:rFonts w:ascii="Times New Roman" w:eastAsia="Calibri" w:hAnsi="Times New Roman" w:cs="Times New Roman"/>
      </w:rPr>
    </w:lvl>
    <w:lvl w:ilvl="5" w:tplc="ED5473E2">
      <w:start w:val="1"/>
      <w:numFmt w:val="lowerLetter"/>
      <w:lvlText w:val="(%6)"/>
      <w:lvlJc w:val="left"/>
      <w:pPr>
        <w:ind w:left="5645" w:hanging="360"/>
      </w:pPr>
      <w:rPr>
        <w:rFonts w:hint="default"/>
      </w:rPr>
    </w:lvl>
    <w:lvl w:ilvl="6" w:tplc="DFC2CB7E">
      <w:start w:val="1"/>
      <w:numFmt w:val="decimal"/>
      <w:lvlText w:val="%7."/>
      <w:lvlJc w:val="left"/>
      <w:pPr>
        <w:ind w:left="6185" w:hanging="360"/>
      </w:pPr>
      <w:rPr>
        <w:b w:val="0"/>
        <w:bCs w:val="0"/>
      </w:rPr>
    </w:lvl>
    <w:lvl w:ilvl="7" w:tplc="38090019">
      <w:start w:val="1"/>
      <w:numFmt w:val="lowerLetter"/>
      <w:lvlText w:val="%8."/>
      <w:lvlJc w:val="left"/>
      <w:pPr>
        <w:ind w:left="6905" w:hanging="360"/>
      </w:pPr>
    </w:lvl>
    <w:lvl w:ilvl="8" w:tplc="3809001B">
      <w:start w:val="1"/>
      <w:numFmt w:val="lowerRoman"/>
      <w:lvlText w:val="%9."/>
      <w:lvlJc w:val="right"/>
      <w:pPr>
        <w:ind w:left="7625" w:hanging="180"/>
      </w:pPr>
    </w:lvl>
  </w:abstractNum>
  <w:abstractNum w:abstractNumId="37" w15:restartNumberingAfterBreak="0">
    <w:nsid w:val="54DD7AB6"/>
    <w:multiLevelType w:val="hybridMultilevel"/>
    <w:tmpl w:val="855ED8FA"/>
    <w:lvl w:ilvl="0" w:tplc="38090019">
      <w:start w:val="1"/>
      <w:numFmt w:val="lowerLetter"/>
      <w:lvlText w:val="%1."/>
      <w:lvlJc w:val="left"/>
      <w:pPr>
        <w:ind w:left="1219" w:hanging="360"/>
      </w:pPr>
      <w:rPr>
        <w:rFonts w:hint="default"/>
      </w:rPr>
    </w:lvl>
    <w:lvl w:ilvl="1" w:tplc="38090019" w:tentative="1">
      <w:start w:val="1"/>
      <w:numFmt w:val="lowerLetter"/>
      <w:lvlText w:val="%2."/>
      <w:lvlJc w:val="left"/>
      <w:pPr>
        <w:ind w:left="1939" w:hanging="360"/>
      </w:pPr>
    </w:lvl>
    <w:lvl w:ilvl="2" w:tplc="3809001B" w:tentative="1">
      <w:start w:val="1"/>
      <w:numFmt w:val="lowerRoman"/>
      <w:lvlText w:val="%3."/>
      <w:lvlJc w:val="right"/>
      <w:pPr>
        <w:ind w:left="2659" w:hanging="180"/>
      </w:pPr>
    </w:lvl>
    <w:lvl w:ilvl="3" w:tplc="3809000F" w:tentative="1">
      <w:start w:val="1"/>
      <w:numFmt w:val="decimal"/>
      <w:lvlText w:val="%4."/>
      <w:lvlJc w:val="left"/>
      <w:pPr>
        <w:ind w:left="3379" w:hanging="360"/>
      </w:pPr>
    </w:lvl>
    <w:lvl w:ilvl="4" w:tplc="38090019" w:tentative="1">
      <w:start w:val="1"/>
      <w:numFmt w:val="lowerLetter"/>
      <w:lvlText w:val="%5."/>
      <w:lvlJc w:val="left"/>
      <w:pPr>
        <w:ind w:left="4099" w:hanging="360"/>
      </w:pPr>
    </w:lvl>
    <w:lvl w:ilvl="5" w:tplc="3809001B" w:tentative="1">
      <w:start w:val="1"/>
      <w:numFmt w:val="lowerRoman"/>
      <w:lvlText w:val="%6."/>
      <w:lvlJc w:val="right"/>
      <w:pPr>
        <w:ind w:left="4819" w:hanging="180"/>
      </w:pPr>
    </w:lvl>
    <w:lvl w:ilvl="6" w:tplc="3809000F" w:tentative="1">
      <w:start w:val="1"/>
      <w:numFmt w:val="decimal"/>
      <w:lvlText w:val="%7."/>
      <w:lvlJc w:val="left"/>
      <w:pPr>
        <w:ind w:left="5539" w:hanging="360"/>
      </w:pPr>
    </w:lvl>
    <w:lvl w:ilvl="7" w:tplc="38090019" w:tentative="1">
      <w:start w:val="1"/>
      <w:numFmt w:val="lowerLetter"/>
      <w:lvlText w:val="%8."/>
      <w:lvlJc w:val="left"/>
      <w:pPr>
        <w:ind w:left="6259" w:hanging="360"/>
      </w:pPr>
    </w:lvl>
    <w:lvl w:ilvl="8" w:tplc="3809001B" w:tentative="1">
      <w:start w:val="1"/>
      <w:numFmt w:val="lowerRoman"/>
      <w:lvlText w:val="%9."/>
      <w:lvlJc w:val="right"/>
      <w:pPr>
        <w:ind w:left="6979" w:hanging="180"/>
      </w:pPr>
    </w:lvl>
  </w:abstractNum>
  <w:abstractNum w:abstractNumId="38" w15:restartNumberingAfterBreak="0">
    <w:nsid w:val="5584750D"/>
    <w:multiLevelType w:val="hybridMultilevel"/>
    <w:tmpl w:val="8D58F11C"/>
    <w:lvl w:ilvl="0" w:tplc="67F0005C">
      <w:start w:val="1"/>
      <w:numFmt w:val="upperLetter"/>
      <w:lvlText w:val="%1."/>
      <w:lvlJc w:val="left"/>
      <w:pPr>
        <w:ind w:left="720" w:hanging="360"/>
      </w:pPr>
      <w:rPr>
        <w:rFonts w:ascii="Times New Roman" w:hAnsi="Times New Roman" w:cs="Times New Roman" w:hint="default"/>
        <w:sz w:val="24"/>
        <w:szCs w:val="24"/>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b w:val="0"/>
        <w:bCs w:val="0"/>
        <w:sz w:val="24"/>
        <w:szCs w:val="24"/>
      </w:rPr>
    </w:lvl>
    <w:lvl w:ilvl="3" w:tplc="FFFFFFFF">
      <w:start w:val="1"/>
      <w:numFmt w:val="decimal"/>
      <w:lvlText w:val="%4."/>
      <w:lvlJc w:val="left"/>
      <w:pPr>
        <w:ind w:left="2880" w:hanging="360"/>
      </w:pPr>
    </w:lvl>
    <w:lvl w:ilvl="4" w:tplc="E90280E2">
      <w:start w:val="1"/>
      <w:numFmt w:val="lowerLetter"/>
      <w:lvlText w:val="%5)"/>
      <w:lvlJc w:val="left"/>
      <w:pPr>
        <w:ind w:left="3750" w:hanging="51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9A4CD454">
      <w:start w:val="6"/>
      <w:numFmt w:val="lowerLetter"/>
      <w:lvlText w:val="%8."/>
      <w:lvlJc w:val="left"/>
      <w:pPr>
        <w:ind w:left="5760" w:hanging="360"/>
      </w:pPr>
      <w:rPr>
        <w:rFonts w:hint="default"/>
      </w:rPr>
    </w:lvl>
    <w:lvl w:ilvl="8" w:tplc="F558D792">
      <w:start w:val="1"/>
      <w:numFmt w:val="decimal"/>
      <w:lvlText w:val="(%9)"/>
      <w:lvlJc w:val="left"/>
      <w:pPr>
        <w:ind w:left="6660" w:hanging="360"/>
      </w:pPr>
      <w:rPr>
        <w:rFonts w:hint="default"/>
      </w:rPr>
    </w:lvl>
  </w:abstractNum>
  <w:abstractNum w:abstractNumId="39" w15:restartNumberingAfterBreak="0">
    <w:nsid w:val="58F03B21"/>
    <w:multiLevelType w:val="hybridMultilevel"/>
    <w:tmpl w:val="3954A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182136"/>
    <w:multiLevelType w:val="hybridMultilevel"/>
    <w:tmpl w:val="D23AA194"/>
    <w:lvl w:ilvl="0" w:tplc="C32C1022">
      <w:start w:val="1"/>
      <w:numFmt w:val="decimal"/>
      <w:lvlText w:val="%1)"/>
      <w:lvlJc w:val="left"/>
      <w:pPr>
        <w:ind w:left="360" w:hanging="360"/>
      </w:pPr>
      <w:rPr>
        <w:rFonts w:ascii="Times New Roman" w:eastAsia="Calibri" w:hAnsi="Times New Roman" w:cs="Times New Roman"/>
      </w:rPr>
    </w:lvl>
    <w:lvl w:ilvl="1" w:tplc="38090019">
      <w:start w:val="1"/>
      <w:numFmt w:val="lowerLetter"/>
      <w:lvlText w:val="%2."/>
      <w:lvlJc w:val="left"/>
      <w:pPr>
        <w:ind w:left="4091" w:hanging="360"/>
      </w:pPr>
    </w:lvl>
    <w:lvl w:ilvl="2" w:tplc="3809001B">
      <w:start w:val="1"/>
      <w:numFmt w:val="lowerRoman"/>
      <w:lvlText w:val="%3."/>
      <w:lvlJc w:val="right"/>
      <w:pPr>
        <w:ind w:left="2793" w:hanging="180"/>
      </w:pPr>
    </w:lvl>
    <w:lvl w:ilvl="3" w:tplc="44283D7C">
      <w:start w:val="5"/>
      <w:numFmt w:val="decimal"/>
      <w:lvlText w:val="%4."/>
      <w:lvlJc w:val="left"/>
      <w:pPr>
        <w:ind w:left="3513" w:hanging="360"/>
      </w:pPr>
      <w:rPr>
        <w:rFonts w:hint="default"/>
      </w:rPr>
    </w:lvl>
    <w:lvl w:ilvl="4" w:tplc="1F0C8104">
      <w:start w:val="1"/>
      <w:numFmt w:val="lowerLetter"/>
      <w:lvlText w:val="%5."/>
      <w:lvlJc w:val="left"/>
      <w:pPr>
        <w:ind w:left="4233" w:hanging="360"/>
      </w:pPr>
      <w:rPr>
        <w:rFonts w:ascii="Times New Roman" w:hAnsi="Times New Roman" w:cs="Times New Roman" w:hint="default"/>
        <w:sz w:val="24"/>
        <w:szCs w:val="24"/>
      </w:rPr>
    </w:lvl>
    <w:lvl w:ilvl="5" w:tplc="06BE052E">
      <w:start w:val="1"/>
      <w:numFmt w:val="lowerLetter"/>
      <w:lvlText w:val="%6)"/>
      <w:lvlJc w:val="left"/>
      <w:pPr>
        <w:ind w:left="5133" w:hanging="360"/>
      </w:pPr>
      <w:rPr>
        <w:rFonts w:hint="default"/>
      </w:r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41" w15:restartNumberingAfterBreak="0">
    <w:nsid w:val="5DC213EB"/>
    <w:multiLevelType w:val="hybridMultilevel"/>
    <w:tmpl w:val="E62A5F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5E4F3A43"/>
    <w:multiLevelType w:val="hybridMultilevel"/>
    <w:tmpl w:val="915C0F9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3" w15:restartNumberingAfterBreak="0">
    <w:nsid w:val="631B3D85"/>
    <w:multiLevelType w:val="hybridMultilevel"/>
    <w:tmpl w:val="D6DC5192"/>
    <w:lvl w:ilvl="0" w:tplc="38090019">
      <w:start w:val="1"/>
      <w:numFmt w:val="lowerLetter"/>
      <w:lvlText w:val="%1."/>
      <w:lvlJc w:val="left"/>
      <w:pPr>
        <w:ind w:left="1713" w:hanging="360"/>
      </w:pPr>
      <w:rPr>
        <w:rFonts w:hint="default"/>
      </w:r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64D51619"/>
    <w:multiLevelType w:val="hybridMultilevel"/>
    <w:tmpl w:val="7444F590"/>
    <w:lvl w:ilvl="0" w:tplc="0130D0C2">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EE0BEE"/>
    <w:multiLevelType w:val="hybridMultilevel"/>
    <w:tmpl w:val="F88EE060"/>
    <w:lvl w:ilvl="0" w:tplc="49827C42">
      <w:start w:val="1"/>
      <w:numFmt w:val="decimal"/>
      <w:lvlText w:val="(%1)"/>
      <w:lvlJc w:val="left"/>
      <w:pPr>
        <w:ind w:left="2193" w:hanging="360"/>
      </w:pPr>
      <w:rPr>
        <w:rFonts w:ascii="Times New Roman" w:eastAsia="Calibri" w:hAnsi="Times New Roman" w:cs="Times New Roman"/>
      </w:rPr>
    </w:lvl>
    <w:lvl w:ilvl="1" w:tplc="38090019" w:tentative="1">
      <w:start w:val="1"/>
      <w:numFmt w:val="lowerLetter"/>
      <w:lvlText w:val="%2."/>
      <w:lvlJc w:val="left"/>
      <w:pPr>
        <w:ind w:left="2913" w:hanging="360"/>
      </w:pPr>
    </w:lvl>
    <w:lvl w:ilvl="2" w:tplc="3809001B" w:tentative="1">
      <w:start w:val="1"/>
      <w:numFmt w:val="lowerRoman"/>
      <w:lvlText w:val="%3."/>
      <w:lvlJc w:val="right"/>
      <w:pPr>
        <w:ind w:left="3633" w:hanging="180"/>
      </w:pPr>
    </w:lvl>
    <w:lvl w:ilvl="3" w:tplc="3809000F" w:tentative="1">
      <w:start w:val="1"/>
      <w:numFmt w:val="decimal"/>
      <w:lvlText w:val="%4."/>
      <w:lvlJc w:val="left"/>
      <w:pPr>
        <w:ind w:left="4353" w:hanging="360"/>
      </w:pPr>
    </w:lvl>
    <w:lvl w:ilvl="4" w:tplc="38090019" w:tentative="1">
      <w:start w:val="1"/>
      <w:numFmt w:val="lowerLetter"/>
      <w:lvlText w:val="%5."/>
      <w:lvlJc w:val="left"/>
      <w:pPr>
        <w:ind w:left="5073" w:hanging="360"/>
      </w:pPr>
    </w:lvl>
    <w:lvl w:ilvl="5" w:tplc="3809001B" w:tentative="1">
      <w:start w:val="1"/>
      <w:numFmt w:val="lowerRoman"/>
      <w:lvlText w:val="%6."/>
      <w:lvlJc w:val="right"/>
      <w:pPr>
        <w:ind w:left="5793" w:hanging="180"/>
      </w:pPr>
    </w:lvl>
    <w:lvl w:ilvl="6" w:tplc="3809000F" w:tentative="1">
      <w:start w:val="1"/>
      <w:numFmt w:val="decimal"/>
      <w:lvlText w:val="%7."/>
      <w:lvlJc w:val="left"/>
      <w:pPr>
        <w:ind w:left="6513" w:hanging="360"/>
      </w:pPr>
    </w:lvl>
    <w:lvl w:ilvl="7" w:tplc="38090019" w:tentative="1">
      <w:start w:val="1"/>
      <w:numFmt w:val="lowerLetter"/>
      <w:lvlText w:val="%8."/>
      <w:lvlJc w:val="left"/>
      <w:pPr>
        <w:ind w:left="7233" w:hanging="360"/>
      </w:pPr>
    </w:lvl>
    <w:lvl w:ilvl="8" w:tplc="3809001B" w:tentative="1">
      <w:start w:val="1"/>
      <w:numFmt w:val="lowerRoman"/>
      <w:lvlText w:val="%9."/>
      <w:lvlJc w:val="right"/>
      <w:pPr>
        <w:ind w:left="7953" w:hanging="180"/>
      </w:pPr>
    </w:lvl>
  </w:abstractNum>
  <w:abstractNum w:abstractNumId="46" w15:restartNumberingAfterBreak="0">
    <w:nsid w:val="6CAC5052"/>
    <w:multiLevelType w:val="hybridMultilevel"/>
    <w:tmpl w:val="59D0FDA8"/>
    <w:lvl w:ilvl="0" w:tplc="D69A5506">
      <w:start w:val="5"/>
      <w:numFmt w:val="upperLetter"/>
      <w:lvlText w:val="%1."/>
      <w:lvlJc w:val="left"/>
      <w:pPr>
        <w:ind w:left="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F076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547C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0291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86B1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249A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72F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6A29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685F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CE4D27"/>
    <w:multiLevelType w:val="hybridMultilevel"/>
    <w:tmpl w:val="87B0FB36"/>
    <w:lvl w:ilvl="0" w:tplc="38090011">
      <w:start w:val="1"/>
      <w:numFmt w:val="decimal"/>
      <w:lvlText w:val="%1)"/>
      <w:lvlJc w:val="left"/>
      <w:pPr>
        <w:ind w:left="1490" w:hanging="360"/>
      </w:pPr>
    </w:lvl>
    <w:lvl w:ilvl="1" w:tplc="38090019">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48" w15:restartNumberingAfterBreak="0">
    <w:nsid w:val="73710B9E"/>
    <w:multiLevelType w:val="hybridMultilevel"/>
    <w:tmpl w:val="C676294C"/>
    <w:lvl w:ilvl="0" w:tplc="3809000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73E85430"/>
    <w:multiLevelType w:val="hybridMultilevel"/>
    <w:tmpl w:val="3FA273B4"/>
    <w:lvl w:ilvl="0" w:tplc="38B61222">
      <w:start w:val="1"/>
      <w:numFmt w:val="lowerLetter"/>
      <w:lvlText w:val="%1)"/>
      <w:lvlJc w:val="left"/>
      <w:pPr>
        <w:ind w:left="2280" w:hanging="360"/>
      </w:pPr>
      <w:rPr>
        <w:rFonts w:ascii="Times New Roman" w:eastAsia="Calibri" w:hAnsi="Times New Roman" w:cs="Times New Roman"/>
      </w:r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0" w15:restartNumberingAfterBreak="0">
    <w:nsid w:val="754B0441"/>
    <w:multiLevelType w:val="hybridMultilevel"/>
    <w:tmpl w:val="7A3825BE"/>
    <w:lvl w:ilvl="0" w:tplc="6A3E603E">
      <w:start w:val="1"/>
      <w:numFmt w:val="lowerLetter"/>
      <w:lvlText w:val="%1."/>
      <w:lvlJc w:val="left"/>
      <w:pPr>
        <w:ind w:left="1211" w:hanging="360"/>
      </w:pPr>
      <w:rPr>
        <w:rFonts w:hint="default"/>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63B8E43C">
      <w:start w:val="1"/>
      <w:numFmt w:val="decimal"/>
      <w:lvlText w:val="%7)"/>
      <w:lvlJc w:val="left"/>
      <w:pPr>
        <w:ind w:left="5531" w:hanging="360"/>
      </w:pPr>
      <w:rPr>
        <w:rFonts w:hint="default"/>
      </w:rPr>
    </w:lvl>
    <w:lvl w:ilvl="7" w:tplc="38090019">
      <w:start w:val="1"/>
      <w:numFmt w:val="lowerLetter"/>
      <w:lvlText w:val="%8."/>
      <w:lvlJc w:val="left"/>
      <w:pPr>
        <w:ind w:left="6251" w:hanging="360"/>
      </w:pPr>
    </w:lvl>
    <w:lvl w:ilvl="8" w:tplc="5978B680">
      <w:start w:val="1"/>
      <w:numFmt w:val="lowerLetter"/>
      <w:lvlText w:val="%9)"/>
      <w:lvlJc w:val="left"/>
      <w:pPr>
        <w:ind w:left="7151" w:hanging="360"/>
      </w:pPr>
      <w:rPr>
        <w:rFonts w:hint="default"/>
      </w:rPr>
    </w:lvl>
  </w:abstractNum>
  <w:abstractNum w:abstractNumId="51" w15:restartNumberingAfterBreak="0">
    <w:nsid w:val="75FC20D4"/>
    <w:multiLevelType w:val="hybridMultilevel"/>
    <w:tmpl w:val="F6AE20D4"/>
    <w:lvl w:ilvl="0" w:tplc="38090017">
      <w:start w:val="1"/>
      <w:numFmt w:val="low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52" w15:restartNumberingAfterBreak="0">
    <w:nsid w:val="78B17242"/>
    <w:multiLevelType w:val="hybridMultilevel"/>
    <w:tmpl w:val="B524C082"/>
    <w:lvl w:ilvl="0" w:tplc="F4EA61B2">
      <w:start w:val="1"/>
      <w:numFmt w:val="decimal"/>
      <w:lvlText w:val="%1)"/>
      <w:lvlJc w:val="left"/>
      <w:pPr>
        <w:ind w:left="1413" w:hanging="360"/>
      </w:pPr>
      <w:rPr>
        <w:rFonts w:ascii="Times New Roman" w:eastAsia="Calibri" w:hAnsi="Times New Roman" w:cs="Times New Roman"/>
      </w:rPr>
    </w:lvl>
    <w:lvl w:ilvl="1" w:tplc="38090019" w:tentative="1">
      <w:start w:val="1"/>
      <w:numFmt w:val="lowerLetter"/>
      <w:lvlText w:val="%2."/>
      <w:lvlJc w:val="left"/>
      <w:pPr>
        <w:ind w:left="2133" w:hanging="360"/>
      </w:pPr>
    </w:lvl>
    <w:lvl w:ilvl="2" w:tplc="3809001B" w:tentative="1">
      <w:start w:val="1"/>
      <w:numFmt w:val="lowerRoman"/>
      <w:lvlText w:val="%3."/>
      <w:lvlJc w:val="right"/>
      <w:pPr>
        <w:ind w:left="2853" w:hanging="180"/>
      </w:pPr>
    </w:lvl>
    <w:lvl w:ilvl="3" w:tplc="3809000F" w:tentative="1">
      <w:start w:val="1"/>
      <w:numFmt w:val="decimal"/>
      <w:lvlText w:val="%4."/>
      <w:lvlJc w:val="left"/>
      <w:pPr>
        <w:ind w:left="3573" w:hanging="360"/>
      </w:pPr>
    </w:lvl>
    <w:lvl w:ilvl="4" w:tplc="38090019" w:tentative="1">
      <w:start w:val="1"/>
      <w:numFmt w:val="lowerLetter"/>
      <w:lvlText w:val="%5."/>
      <w:lvlJc w:val="left"/>
      <w:pPr>
        <w:ind w:left="4293" w:hanging="360"/>
      </w:pPr>
    </w:lvl>
    <w:lvl w:ilvl="5" w:tplc="3809001B" w:tentative="1">
      <w:start w:val="1"/>
      <w:numFmt w:val="lowerRoman"/>
      <w:lvlText w:val="%6."/>
      <w:lvlJc w:val="right"/>
      <w:pPr>
        <w:ind w:left="5013" w:hanging="180"/>
      </w:pPr>
    </w:lvl>
    <w:lvl w:ilvl="6" w:tplc="3809000F" w:tentative="1">
      <w:start w:val="1"/>
      <w:numFmt w:val="decimal"/>
      <w:lvlText w:val="%7."/>
      <w:lvlJc w:val="left"/>
      <w:pPr>
        <w:ind w:left="5733" w:hanging="360"/>
      </w:pPr>
    </w:lvl>
    <w:lvl w:ilvl="7" w:tplc="38090019" w:tentative="1">
      <w:start w:val="1"/>
      <w:numFmt w:val="lowerLetter"/>
      <w:lvlText w:val="%8."/>
      <w:lvlJc w:val="left"/>
      <w:pPr>
        <w:ind w:left="6453" w:hanging="360"/>
      </w:pPr>
    </w:lvl>
    <w:lvl w:ilvl="8" w:tplc="3809001B" w:tentative="1">
      <w:start w:val="1"/>
      <w:numFmt w:val="lowerRoman"/>
      <w:lvlText w:val="%9."/>
      <w:lvlJc w:val="right"/>
      <w:pPr>
        <w:ind w:left="7173" w:hanging="180"/>
      </w:pPr>
    </w:lvl>
  </w:abstractNum>
  <w:abstractNum w:abstractNumId="53" w15:restartNumberingAfterBreak="0">
    <w:nsid w:val="7B3D20B8"/>
    <w:multiLevelType w:val="hybridMultilevel"/>
    <w:tmpl w:val="438E221A"/>
    <w:lvl w:ilvl="0" w:tplc="38090019">
      <w:start w:val="1"/>
      <w:numFmt w:val="lowerLetter"/>
      <w:lvlText w:val="%1."/>
      <w:lvlJc w:val="left"/>
      <w:pPr>
        <w:ind w:left="1069" w:hanging="360"/>
      </w:pPr>
      <w:rPr>
        <w:rFonts w:hint="default"/>
      </w:rPr>
    </w:lvl>
    <w:lvl w:ilvl="1" w:tplc="87065CB4">
      <w:start w:val="1"/>
      <w:numFmt w:val="lowerLetter"/>
      <w:lvlText w:val="%2)"/>
      <w:lvlJc w:val="left"/>
      <w:pPr>
        <w:ind w:left="1979" w:hanging="550"/>
      </w:pPr>
      <w:rPr>
        <w:rFonts w:hint="default"/>
      </w:rPr>
    </w:lvl>
    <w:lvl w:ilvl="2" w:tplc="003669C6">
      <w:start w:val="4"/>
      <w:numFmt w:val="lowerLetter"/>
      <w:lvlText w:val="%3."/>
      <w:lvlJc w:val="left"/>
      <w:pPr>
        <w:ind w:left="2689" w:hanging="360"/>
      </w:pPr>
      <w:rPr>
        <w:rFonts w:hint="default"/>
      </w:rPr>
    </w:lvl>
    <w:lvl w:ilvl="3" w:tplc="3809000F">
      <w:start w:val="1"/>
      <w:numFmt w:val="decimal"/>
      <w:lvlText w:val="%4."/>
      <w:lvlJc w:val="left"/>
      <w:pPr>
        <w:ind w:left="3229" w:hanging="360"/>
      </w:pPr>
    </w:lvl>
    <w:lvl w:ilvl="4" w:tplc="C164A22A">
      <w:start w:val="1"/>
      <w:numFmt w:val="decimal"/>
      <w:lvlText w:val="(%5)"/>
      <w:lvlJc w:val="left"/>
      <w:pPr>
        <w:ind w:left="3949" w:hanging="360"/>
      </w:pPr>
      <w:rPr>
        <w:rFonts w:hint="default"/>
      </w:rPr>
    </w:lvl>
    <w:lvl w:ilvl="5" w:tplc="38090019">
      <w:start w:val="1"/>
      <w:numFmt w:val="lowerLetter"/>
      <w:lvlText w:val="%6."/>
      <w:lvlJc w:val="left"/>
      <w:pPr>
        <w:ind w:left="1713" w:hanging="36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7BC21F5F"/>
    <w:multiLevelType w:val="hybridMultilevel"/>
    <w:tmpl w:val="F91AE1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5231380">
    <w:abstractNumId w:val="24"/>
  </w:num>
  <w:num w:numId="2" w16cid:durableId="2146042259">
    <w:abstractNumId w:val="27"/>
  </w:num>
  <w:num w:numId="3" w16cid:durableId="132451469">
    <w:abstractNumId w:val="11"/>
  </w:num>
  <w:num w:numId="4" w16cid:durableId="893080751">
    <w:abstractNumId w:val="36"/>
  </w:num>
  <w:num w:numId="5" w16cid:durableId="888296621">
    <w:abstractNumId w:val="50"/>
  </w:num>
  <w:num w:numId="6" w16cid:durableId="1050886175">
    <w:abstractNumId w:val="1"/>
  </w:num>
  <w:num w:numId="7" w16cid:durableId="1525944459">
    <w:abstractNumId w:val="48"/>
  </w:num>
  <w:num w:numId="8" w16cid:durableId="169682802">
    <w:abstractNumId w:val="44"/>
  </w:num>
  <w:num w:numId="9" w16cid:durableId="1410734956">
    <w:abstractNumId w:val="32"/>
  </w:num>
  <w:num w:numId="10" w16cid:durableId="429815695">
    <w:abstractNumId w:val="49"/>
  </w:num>
  <w:num w:numId="11" w16cid:durableId="332345864">
    <w:abstractNumId w:val="52"/>
  </w:num>
  <w:num w:numId="12" w16cid:durableId="434710940">
    <w:abstractNumId w:val="33"/>
  </w:num>
  <w:num w:numId="13" w16cid:durableId="1068461361">
    <w:abstractNumId w:val="21"/>
  </w:num>
  <w:num w:numId="14" w16cid:durableId="1622221516">
    <w:abstractNumId w:val="4"/>
  </w:num>
  <w:num w:numId="15" w16cid:durableId="1639988278">
    <w:abstractNumId w:val="28"/>
  </w:num>
  <w:num w:numId="16" w16cid:durableId="1047098641">
    <w:abstractNumId w:val="38"/>
  </w:num>
  <w:num w:numId="17" w16cid:durableId="1428770588">
    <w:abstractNumId w:val="5"/>
  </w:num>
  <w:num w:numId="18" w16cid:durableId="692997754">
    <w:abstractNumId w:val="40"/>
  </w:num>
  <w:num w:numId="19" w16cid:durableId="512113692">
    <w:abstractNumId w:val="22"/>
  </w:num>
  <w:num w:numId="20" w16cid:durableId="862983312">
    <w:abstractNumId w:val="7"/>
  </w:num>
  <w:num w:numId="21" w16cid:durableId="753934178">
    <w:abstractNumId w:val="9"/>
  </w:num>
  <w:num w:numId="22" w16cid:durableId="1416903831">
    <w:abstractNumId w:val="53"/>
  </w:num>
  <w:num w:numId="23" w16cid:durableId="1633634822">
    <w:abstractNumId w:val="2"/>
  </w:num>
  <w:num w:numId="24" w16cid:durableId="1107506965">
    <w:abstractNumId w:val="45"/>
  </w:num>
  <w:num w:numId="25" w16cid:durableId="987854799">
    <w:abstractNumId w:val="0"/>
  </w:num>
  <w:num w:numId="26" w16cid:durableId="1488785800">
    <w:abstractNumId w:val="30"/>
  </w:num>
  <w:num w:numId="27" w16cid:durableId="1799377047">
    <w:abstractNumId w:val="47"/>
  </w:num>
  <w:num w:numId="28" w16cid:durableId="176694295">
    <w:abstractNumId w:val="20"/>
  </w:num>
  <w:num w:numId="29" w16cid:durableId="1745759504">
    <w:abstractNumId w:val="29"/>
  </w:num>
  <w:num w:numId="30" w16cid:durableId="378167855">
    <w:abstractNumId w:val="23"/>
  </w:num>
  <w:num w:numId="31" w16cid:durableId="695695220">
    <w:abstractNumId w:val="51"/>
  </w:num>
  <w:num w:numId="32" w16cid:durableId="1020932394">
    <w:abstractNumId w:val="37"/>
  </w:num>
  <w:num w:numId="33" w16cid:durableId="47388660">
    <w:abstractNumId w:val="18"/>
  </w:num>
  <w:num w:numId="34" w16cid:durableId="1105030819">
    <w:abstractNumId w:val="14"/>
  </w:num>
  <w:num w:numId="35" w16cid:durableId="1368798496">
    <w:abstractNumId w:val="41"/>
  </w:num>
  <w:num w:numId="36" w16cid:durableId="838157921">
    <w:abstractNumId w:val="16"/>
  </w:num>
  <w:num w:numId="37" w16cid:durableId="1354576920">
    <w:abstractNumId w:val="26"/>
  </w:num>
  <w:num w:numId="38" w16cid:durableId="1298411677">
    <w:abstractNumId w:val="17"/>
  </w:num>
  <w:num w:numId="39" w16cid:durableId="50469925">
    <w:abstractNumId w:val="35"/>
  </w:num>
  <w:num w:numId="40" w16cid:durableId="2057968897">
    <w:abstractNumId w:val="25"/>
  </w:num>
  <w:num w:numId="41" w16cid:durableId="192962828">
    <w:abstractNumId w:val="43"/>
  </w:num>
  <w:num w:numId="42" w16cid:durableId="1385830303">
    <w:abstractNumId w:val="10"/>
  </w:num>
  <w:num w:numId="43" w16cid:durableId="386758978">
    <w:abstractNumId w:val="13"/>
  </w:num>
  <w:num w:numId="44" w16cid:durableId="1532693664">
    <w:abstractNumId w:val="8"/>
  </w:num>
  <w:num w:numId="45" w16cid:durableId="1497185128">
    <w:abstractNumId w:val="12"/>
  </w:num>
  <w:num w:numId="46" w16cid:durableId="1295477795">
    <w:abstractNumId w:val="46"/>
  </w:num>
  <w:num w:numId="47" w16cid:durableId="1688829493">
    <w:abstractNumId w:val="15"/>
  </w:num>
  <w:num w:numId="48" w16cid:durableId="188489113">
    <w:abstractNumId w:val="6"/>
  </w:num>
  <w:num w:numId="49" w16cid:durableId="2045130320">
    <w:abstractNumId w:val="31"/>
  </w:num>
  <w:num w:numId="50" w16cid:durableId="680620786">
    <w:abstractNumId w:val="54"/>
  </w:num>
  <w:num w:numId="51" w16cid:durableId="1260991947">
    <w:abstractNumId w:val="42"/>
  </w:num>
  <w:num w:numId="52" w16cid:durableId="1878740591">
    <w:abstractNumId w:val="3"/>
  </w:num>
  <w:num w:numId="53" w16cid:durableId="1802646258">
    <w:abstractNumId w:val="34"/>
  </w:num>
  <w:num w:numId="54" w16cid:durableId="601914657">
    <w:abstractNumId w:val="19"/>
  </w:num>
  <w:num w:numId="55" w16cid:durableId="148119151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EE"/>
    <w:rsid w:val="00000262"/>
    <w:rsid w:val="00000330"/>
    <w:rsid w:val="000014C8"/>
    <w:rsid w:val="00004B91"/>
    <w:rsid w:val="000058C6"/>
    <w:rsid w:val="00012E54"/>
    <w:rsid w:val="000144C4"/>
    <w:rsid w:val="00016F08"/>
    <w:rsid w:val="00020D3E"/>
    <w:rsid w:val="00021FB8"/>
    <w:rsid w:val="00023219"/>
    <w:rsid w:val="000316DF"/>
    <w:rsid w:val="00033FEA"/>
    <w:rsid w:val="000348EC"/>
    <w:rsid w:val="00036264"/>
    <w:rsid w:val="00037DA4"/>
    <w:rsid w:val="000427D8"/>
    <w:rsid w:val="000517D4"/>
    <w:rsid w:val="00056458"/>
    <w:rsid w:val="000604F4"/>
    <w:rsid w:val="00065EF7"/>
    <w:rsid w:val="00066E6A"/>
    <w:rsid w:val="000674B4"/>
    <w:rsid w:val="00070AC6"/>
    <w:rsid w:val="00073A86"/>
    <w:rsid w:val="00076AD3"/>
    <w:rsid w:val="000826F5"/>
    <w:rsid w:val="00083EFA"/>
    <w:rsid w:val="00084927"/>
    <w:rsid w:val="000903D1"/>
    <w:rsid w:val="00091339"/>
    <w:rsid w:val="00092CE6"/>
    <w:rsid w:val="000959FF"/>
    <w:rsid w:val="00096916"/>
    <w:rsid w:val="000976CD"/>
    <w:rsid w:val="000A152A"/>
    <w:rsid w:val="000A1DA6"/>
    <w:rsid w:val="000A2010"/>
    <w:rsid w:val="000B0C7B"/>
    <w:rsid w:val="000B3353"/>
    <w:rsid w:val="000B6114"/>
    <w:rsid w:val="000C2E8E"/>
    <w:rsid w:val="000D2DCB"/>
    <w:rsid w:val="000D442B"/>
    <w:rsid w:val="000D5492"/>
    <w:rsid w:val="000E0303"/>
    <w:rsid w:val="000E25EA"/>
    <w:rsid w:val="000E2722"/>
    <w:rsid w:val="000E318D"/>
    <w:rsid w:val="000F47B0"/>
    <w:rsid w:val="000F4B65"/>
    <w:rsid w:val="000F6602"/>
    <w:rsid w:val="0010251D"/>
    <w:rsid w:val="00105921"/>
    <w:rsid w:val="00105FB5"/>
    <w:rsid w:val="00107EB9"/>
    <w:rsid w:val="00107EBF"/>
    <w:rsid w:val="0011060D"/>
    <w:rsid w:val="001178DA"/>
    <w:rsid w:val="001303B9"/>
    <w:rsid w:val="00133A6D"/>
    <w:rsid w:val="00133E2A"/>
    <w:rsid w:val="0013604B"/>
    <w:rsid w:val="00137336"/>
    <w:rsid w:val="00147FA6"/>
    <w:rsid w:val="00152217"/>
    <w:rsid w:val="001524EC"/>
    <w:rsid w:val="00160169"/>
    <w:rsid w:val="00164474"/>
    <w:rsid w:val="00165F8C"/>
    <w:rsid w:val="00166875"/>
    <w:rsid w:val="00166A72"/>
    <w:rsid w:val="00167179"/>
    <w:rsid w:val="0017279A"/>
    <w:rsid w:val="00176EAA"/>
    <w:rsid w:val="0018094B"/>
    <w:rsid w:val="00181543"/>
    <w:rsid w:val="00191799"/>
    <w:rsid w:val="001A72A8"/>
    <w:rsid w:val="001B0018"/>
    <w:rsid w:val="001B1BE0"/>
    <w:rsid w:val="001B4CB3"/>
    <w:rsid w:val="001B5E2D"/>
    <w:rsid w:val="001C07D7"/>
    <w:rsid w:val="001C5C82"/>
    <w:rsid w:val="001D0C98"/>
    <w:rsid w:val="001D2ED8"/>
    <w:rsid w:val="001D342A"/>
    <w:rsid w:val="001D3FC0"/>
    <w:rsid w:val="001D4906"/>
    <w:rsid w:val="001D575E"/>
    <w:rsid w:val="001D5DF5"/>
    <w:rsid w:val="001D6A25"/>
    <w:rsid w:val="001D74FE"/>
    <w:rsid w:val="001E3884"/>
    <w:rsid w:val="001E3D20"/>
    <w:rsid w:val="001F14A8"/>
    <w:rsid w:val="001F24DD"/>
    <w:rsid w:val="001F4691"/>
    <w:rsid w:val="001F49D3"/>
    <w:rsid w:val="001F6360"/>
    <w:rsid w:val="00216C1C"/>
    <w:rsid w:val="002173C6"/>
    <w:rsid w:val="00217E72"/>
    <w:rsid w:val="00234B2E"/>
    <w:rsid w:val="002376E1"/>
    <w:rsid w:val="002451B7"/>
    <w:rsid w:val="002522A6"/>
    <w:rsid w:val="0025272B"/>
    <w:rsid w:val="00252AA1"/>
    <w:rsid w:val="00253418"/>
    <w:rsid w:val="00255227"/>
    <w:rsid w:val="0026646A"/>
    <w:rsid w:val="00266792"/>
    <w:rsid w:val="00267525"/>
    <w:rsid w:val="00270B0F"/>
    <w:rsid w:val="00273837"/>
    <w:rsid w:val="002759DE"/>
    <w:rsid w:val="002770E8"/>
    <w:rsid w:val="002834A7"/>
    <w:rsid w:val="00293826"/>
    <w:rsid w:val="00296909"/>
    <w:rsid w:val="00296BCA"/>
    <w:rsid w:val="00296C14"/>
    <w:rsid w:val="002A117C"/>
    <w:rsid w:val="002A5C5D"/>
    <w:rsid w:val="002A649B"/>
    <w:rsid w:val="002A69C5"/>
    <w:rsid w:val="002A6D7D"/>
    <w:rsid w:val="002B2C9C"/>
    <w:rsid w:val="002B6DEF"/>
    <w:rsid w:val="002C62AA"/>
    <w:rsid w:val="002D157A"/>
    <w:rsid w:val="002D3A61"/>
    <w:rsid w:val="002D6ECA"/>
    <w:rsid w:val="002E4F26"/>
    <w:rsid w:val="002E5E1F"/>
    <w:rsid w:val="002F6C22"/>
    <w:rsid w:val="002F7F47"/>
    <w:rsid w:val="00305939"/>
    <w:rsid w:val="003133A9"/>
    <w:rsid w:val="00317CD1"/>
    <w:rsid w:val="00322616"/>
    <w:rsid w:val="00322812"/>
    <w:rsid w:val="00323D48"/>
    <w:rsid w:val="00325016"/>
    <w:rsid w:val="00327250"/>
    <w:rsid w:val="0033166B"/>
    <w:rsid w:val="00332DFB"/>
    <w:rsid w:val="00342BE2"/>
    <w:rsid w:val="003464A7"/>
    <w:rsid w:val="00346FD3"/>
    <w:rsid w:val="00352DC0"/>
    <w:rsid w:val="00355274"/>
    <w:rsid w:val="00356CFB"/>
    <w:rsid w:val="0036542B"/>
    <w:rsid w:val="003675C4"/>
    <w:rsid w:val="00367FAB"/>
    <w:rsid w:val="003730FA"/>
    <w:rsid w:val="003745A1"/>
    <w:rsid w:val="00380B81"/>
    <w:rsid w:val="003821F3"/>
    <w:rsid w:val="00392274"/>
    <w:rsid w:val="003934D1"/>
    <w:rsid w:val="0039476A"/>
    <w:rsid w:val="00396343"/>
    <w:rsid w:val="00396A7C"/>
    <w:rsid w:val="003A6112"/>
    <w:rsid w:val="003B01DA"/>
    <w:rsid w:val="003B0410"/>
    <w:rsid w:val="003B0634"/>
    <w:rsid w:val="003B16DA"/>
    <w:rsid w:val="003B24A8"/>
    <w:rsid w:val="003B36B6"/>
    <w:rsid w:val="003B71BA"/>
    <w:rsid w:val="003C6DDF"/>
    <w:rsid w:val="003D5004"/>
    <w:rsid w:val="003E1C29"/>
    <w:rsid w:val="003E21AA"/>
    <w:rsid w:val="003E749B"/>
    <w:rsid w:val="003F4C1D"/>
    <w:rsid w:val="003F7301"/>
    <w:rsid w:val="00400EC3"/>
    <w:rsid w:val="00404AA9"/>
    <w:rsid w:val="004127F6"/>
    <w:rsid w:val="00413764"/>
    <w:rsid w:val="00413E14"/>
    <w:rsid w:val="0042160E"/>
    <w:rsid w:val="0042186C"/>
    <w:rsid w:val="004249F2"/>
    <w:rsid w:val="00431527"/>
    <w:rsid w:val="00432B93"/>
    <w:rsid w:val="00436C87"/>
    <w:rsid w:val="00443E07"/>
    <w:rsid w:val="00451CFD"/>
    <w:rsid w:val="00453B6D"/>
    <w:rsid w:val="00455215"/>
    <w:rsid w:val="00455E66"/>
    <w:rsid w:val="004633D4"/>
    <w:rsid w:val="00465BE1"/>
    <w:rsid w:val="00470923"/>
    <w:rsid w:val="004740E0"/>
    <w:rsid w:val="00482FD6"/>
    <w:rsid w:val="00483B80"/>
    <w:rsid w:val="004844E6"/>
    <w:rsid w:val="00486038"/>
    <w:rsid w:val="004866A5"/>
    <w:rsid w:val="004A0401"/>
    <w:rsid w:val="004A1D27"/>
    <w:rsid w:val="004A422B"/>
    <w:rsid w:val="004A7D3A"/>
    <w:rsid w:val="004B3CA9"/>
    <w:rsid w:val="004B4C61"/>
    <w:rsid w:val="004B4D12"/>
    <w:rsid w:val="004B65E5"/>
    <w:rsid w:val="004C13BD"/>
    <w:rsid w:val="004C4062"/>
    <w:rsid w:val="004C5AE5"/>
    <w:rsid w:val="004D01F3"/>
    <w:rsid w:val="004D3D02"/>
    <w:rsid w:val="004D4AA1"/>
    <w:rsid w:val="004D593B"/>
    <w:rsid w:val="004D61DE"/>
    <w:rsid w:val="004E2417"/>
    <w:rsid w:val="004E53C8"/>
    <w:rsid w:val="004E5A18"/>
    <w:rsid w:val="004F143A"/>
    <w:rsid w:val="004F5576"/>
    <w:rsid w:val="00500EF4"/>
    <w:rsid w:val="005056CC"/>
    <w:rsid w:val="005071F7"/>
    <w:rsid w:val="00512262"/>
    <w:rsid w:val="00512D76"/>
    <w:rsid w:val="005138B9"/>
    <w:rsid w:val="00513E66"/>
    <w:rsid w:val="00530496"/>
    <w:rsid w:val="00536F87"/>
    <w:rsid w:val="00540C92"/>
    <w:rsid w:val="005416E8"/>
    <w:rsid w:val="00557B9F"/>
    <w:rsid w:val="00557CB2"/>
    <w:rsid w:val="00564670"/>
    <w:rsid w:val="005702C5"/>
    <w:rsid w:val="005704E6"/>
    <w:rsid w:val="005709B4"/>
    <w:rsid w:val="00574B94"/>
    <w:rsid w:val="00577208"/>
    <w:rsid w:val="00580547"/>
    <w:rsid w:val="005808F2"/>
    <w:rsid w:val="00580FA0"/>
    <w:rsid w:val="00583364"/>
    <w:rsid w:val="00583979"/>
    <w:rsid w:val="005875C7"/>
    <w:rsid w:val="00596FD4"/>
    <w:rsid w:val="005A4FCD"/>
    <w:rsid w:val="005A6939"/>
    <w:rsid w:val="005B05E1"/>
    <w:rsid w:val="005B4F27"/>
    <w:rsid w:val="005B6E93"/>
    <w:rsid w:val="005C0A46"/>
    <w:rsid w:val="005C0B3B"/>
    <w:rsid w:val="005C22FD"/>
    <w:rsid w:val="005D103A"/>
    <w:rsid w:val="005D48A2"/>
    <w:rsid w:val="005D5EF7"/>
    <w:rsid w:val="005E4673"/>
    <w:rsid w:val="005F109C"/>
    <w:rsid w:val="005F22B8"/>
    <w:rsid w:val="005F61EF"/>
    <w:rsid w:val="005F6AEE"/>
    <w:rsid w:val="00601E6D"/>
    <w:rsid w:val="00604BB7"/>
    <w:rsid w:val="00613B32"/>
    <w:rsid w:val="006170EE"/>
    <w:rsid w:val="0062189A"/>
    <w:rsid w:val="0062504A"/>
    <w:rsid w:val="00634688"/>
    <w:rsid w:val="00635AEE"/>
    <w:rsid w:val="00637F14"/>
    <w:rsid w:val="0064730E"/>
    <w:rsid w:val="00650897"/>
    <w:rsid w:val="00651B52"/>
    <w:rsid w:val="00653BCC"/>
    <w:rsid w:val="00661BC3"/>
    <w:rsid w:val="00675278"/>
    <w:rsid w:val="006805DD"/>
    <w:rsid w:val="0068234C"/>
    <w:rsid w:val="00684DD5"/>
    <w:rsid w:val="0068676C"/>
    <w:rsid w:val="00686995"/>
    <w:rsid w:val="00686FF3"/>
    <w:rsid w:val="00691635"/>
    <w:rsid w:val="0069227A"/>
    <w:rsid w:val="006A29E8"/>
    <w:rsid w:val="006B3E71"/>
    <w:rsid w:val="006C0E70"/>
    <w:rsid w:val="006C4A91"/>
    <w:rsid w:val="006C5458"/>
    <w:rsid w:val="006D2ADA"/>
    <w:rsid w:val="006E3B37"/>
    <w:rsid w:val="006E5E5B"/>
    <w:rsid w:val="00700B5A"/>
    <w:rsid w:val="0070289C"/>
    <w:rsid w:val="007046E2"/>
    <w:rsid w:val="00707DD2"/>
    <w:rsid w:val="007167FF"/>
    <w:rsid w:val="00717415"/>
    <w:rsid w:val="0072106C"/>
    <w:rsid w:val="00723B57"/>
    <w:rsid w:val="00725C69"/>
    <w:rsid w:val="007271BC"/>
    <w:rsid w:val="00727FDF"/>
    <w:rsid w:val="00743D91"/>
    <w:rsid w:val="007449DA"/>
    <w:rsid w:val="00744BF4"/>
    <w:rsid w:val="0074690B"/>
    <w:rsid w:val="00751B53"/>
    <w:rsid w:val="007523EF"/>
    <w:rsid w:val="00753543"/>
    <w:rsid w:val="00755DAF"/>
    <w:rsid w:val="0075786A"/>
    <w:rsid w:val="00761F6D"/>
    <w:rsid w:val="00764FB9"/>
    <w:rsid w:val="007703B6"/>
    <w:rsid w:val="00770853"/>
    <w:rsid w:val="00771F90"/>
    <w:rsid w:val="00774B1C"/>
    <w:rsid w:val="00783B95"/>
    <w:rsid w:val="00785A83"/>
    <w:rsid w:val="007B69D0"/>
    <w:rsid w:val="007C163D"/>
    <w:rsid w:val="007C7E2D"/>
    <w:rsid w:val="007D3BCC"/>
    <w:rsid w:val="007D5C88"/>
    <w:rsid w:val="007D6E74"/>
    <w:rsid w:val="007D79D6"/>
    <w:rsid w:val="007E7723"/>
    <w:rsid w:val="007F1AEC"/>
    <w:rsid w:val="007F2211"/>
    <w:rsid w:val="007F2F30"/>
    <w:rsid w:val="007F6527"/>
    <w:rsid w:val="00803BBB"/>
    <w:rsid w:val="00806E97"/>
    <w:rsid w:val="00807721"/>
    <w:rsid w:val="00813FE1"/>
    <w:rsid w:val="0081417A"/>
    <w:rsid w:val="008177CB"/>
    <w:rsid w:val="00825376"/>
    <w:rsid w:val="00826E5D"/>
    <w:rsid w:val="0083298F"/>
    <w:rsid w:val="00837D3E"/>
    <w:rsid w:val="00840448"/>
    <w:rsid w:val="008418AA"/>
    <w:rsid w:val="008444A3"/>
    <w:rsid w:val="00847E7B"/>
    <w:rsid w:val="0085028E"/>
    <w:rsid w:val="008505AF"/>
    <w:rsid w:val="0085724D"/>
    <w:rsid w:val="00860914"/>
    <w:rsid w:val="0086355A"/>
    <w:rsid w:val="00863BE2"/>
    <w:rsid w:val="008675E3"/>
    <w:rsid w:val="008811CF"/>
    <w:rsid w:val="00884891"/>
    <w:rsid w:val="00887539"/>
    <w:rsid w:val="008A79D3"/>
    <w:rsid w:val="008B081E"/>
    <w:rsid w:val="008B10A6"/>
    <w:rsid w:val="008B351E"/>
    <w:rsid w:val="008B47B1"/>
    <w:rsid w:val="008B5F6B"/>
    <w:rsid w:val="008B6357"/>
    <w:rsid w:val="008B68DF"/>
    <w:rsid w:val="008C05F6"/>
    <w:rsid w:val="008C3553"/>
    <w:rsid w:val="008C383A"/>
    <w:rsid w:val="008C4205"/>
    <w:rsid w:val="008C4C65"/>
    <w:rsid w:val="008C6D3F"/>
    <w:rsid w:val="008D018A"/>
    <w:rsid w:val="008D27A3"/>
    <w:rsid w:val="008D4082"/>
    <w:rsid w:val="008D50D0"/>
    <w:rsid w:val="008D5B2B"/>
    <w:rsid w:val="008D72DF"/>
    <w:rsid w:val="008E1481"/>
    <w:rsid w:val="008E4EDF"/>
    <w:rsid w:val="008F18AD"/>
    <w:rsid w:val="008F2E0E"/>
    <w:rsid w:val="008F3D70"/>
    <w:rsid w:val="008F4892"/>
    <w:rsid w:val="008F6584"/>
    <w:rsid w:val="008F7476"/>
    <w:rsid w:val="00901F09"/>
    <w:rsid w:val="00902617"/>
    <w:rsid w:val="00910749"/>
    <w:rsid w:val="00911DD8"/>
    <w:rsid w:val="00912236"/>
    <w:rsid w:val="00913589"/>
    <w:rsid w:val="00923BAF"/>
    <w:rsid w:val="00923DC4"/>
    <w:rsid w:val="009255A8"/>
    <w:rsid w:val="00925DBC"/>
    <w:rsid w:val="00925E4D"/>
    <w:rsid w:val="00925EA1"/>
    <w:rsid w:val="00926210"/>
    <w:rsid w:val="009335BF"/>
    <w:rsid w:val="00934B7D"/>
    <w:rsid w:val="00940CE8"/>
    <w:rsid w:val="00942ACD"/>
    <w:rsid w:val="0095016B"/>
    <w:rsid w:val="00950D83"/>
    <w:rsid w:val="00950DF9"/>
    <w:rsid w:val="00950FB7"/>
    <w:rsid w:val="00955F11"/>
    <w:rsid w:val="00961012"/>
    <w:rsid w:val="009658BD"/>
    <w:rsid w:val="009658D1"/>
    <w:rsid w:val="009660E9"/>
    <w:rsid w:val="00972503"/>
    <w:rsid w:val="0097781F"/>
    <w:rsid w:val="00977C5D"/>
    <w:rsid w:val="00980919"/>
    <w:rsid w:val="00985006"/>
    <w:rsid w:val="009927E7"/>
    <w:rsid w:val="00994972"/>
    <w:rsid w:val="00994B01"/>
    <w:rsid w:val="009A451B"/>
    <w:rsid w:val="009A5322"/>
    <w:rsid w:val="009A5526"/>
    <w:rsid w:val="009B1F04"/>
    <w:rsid w:val="009B4B18"/>
    <w:rsid w:val="009B57B9"/>
    <w:rsid w:val="009C07B9"/>
    <w:rsid w:val="009C131E"/>
    <w:rsid w:val="009D1797"/>
    <w:rsid w:val="009D1A40"/>
    <w:rsid w:val="009D1C6F"/>
    <w:rsid w:val="009D235E"/>
    <w:rsid w:val="009D3126"/>
    <w:rsid w:val="009D5BB2"/>
    <w:rsid w:val="009E0058"/>
    <w:rsid w:val="009E1AF5"/>
    <w:rsid w:val="009E5CA9"/>
    <w:rsid w:val="009E6EE5"/>
    <w:rsid w:val="009F4ED8"/>
    <w:rsid w:val="009F5895"/>
    <w:rsid w:val="009F6A0B"/>
    <w:rsid w:val="00A00C07"/>
    <w:rsid w:val="00A01668"/>
    <w:rsid w:val="00A161C0"/>
    <w:rsid w:val="00A2109D"/>
    <w:rsid w:val="00A230E3"/>
    <w:rsid w:val="00A243AC"/>
    <w:rsid w:val="00A2772A"/>
    <w:rsid w:val="00A27E77"/>
    <w:rsid w:val="00A3101E"/>
    <w:rsid w:val="00A32E67"/>
    <w:rsid w:val="00A339FE"/>
    <w:rsid w:val="00A33BD2"/>
    <w:rsid w:val="00A3416F"/>
    <w:rsid w:val="00A346A1"/>
    <w:rsid w:val="00A36180"/>
    <w:rsid w:val="00A37748"/>
    <w:rsid w:val="00A4164E"/>
    <w:rsid w:val="00A41924"/>
    <w:rsid w:val="00A43674"/>
    <w:rsid w:val="00A54E94"/>
    <w:rsid w:val="00A551D9"/>
    <w:rsid w:val="00A5599F"/>
    <w:rsid w:val="00A62A87"/>
    <w:rsid w:val="00A66669"/>
    <w:rsid w:val="00A723EF"/>
    <w:rsid w:val="00A81422"/>
    <w:rsid w:val="00A8331B"/>
    <w:rsid w:val="00A85B4A"/>
    <w:rsid w:val="00A96FC9"/>
    <w:rsid w:val="00AA3E62"/>
    <w:rsid w:val="00AA4F6F"/>
    <w:rsid w:val="00AB3314"/>
    <w:rsid w:val="00AB6472"/>
    <w:rsid w:val="00AC31CA"/>
    <w:rsid w:val="00AC6E46"/>
    <w:rsid w:val="00AD010D"/>
    <w:rsid w:val="00AD2B5C"/>
    <w:rsid w:val="00AD6452"/>
    <w:rsid w:val="00AD6A15"/>
    <w:rsid w:val="00AE0E84"/>
    <w:rsid w:val="00AE6465"/>
    <w:rsid w:val="00AF19FE"/>
    <w:rsid w:val="00AF7538"/>
    <w:rsid w:val="00B00A6C"/>
    <w:rsid w:val="00B13706"/>
    <w:rsid w:val="00B13A6C"/>
    <w:rsid w:val="00B15453"/>
    <w:rsid w:val="00B15B8F"/>
    <w:rsid w:val="00B2486D"/>
    <w:rsid w:val="00B26BE5"/>
    <w:rsid w:val="00B30163"/>
    <w:rsid w:val="00B330F7"/>
    <w:rsid w:val="00B33D56"/>
    <w:rsid w:val="00B35892"/>
    <w:rsid w:val="00B4096C"/>
    <w:rsid w:val="00B431E1"/>
    <w:rsid w:val="00B47902"/>
    <w:rsid w:val="00B5464C"/>
    <w:rsid w:val="00B573F4"/>
    <w:rsid w:val="00B613CC"/>
    <w:rsid w:val="00B665D9"/>
    <w:rsid w:val="00B66D22"/>
    <w:rsid w:val="00B66F2E"/>
    <w:rsid w:val="00B67E9A"/>
    <w:rsid w:val="00B717BC"/>
    <w:rsid w:val="00B71D4C"/>
    <w:rsid w:val="00B732A2"/>
    <w:rsid w:val="00B7410E"/>
    <w:rsid w:val="00B74DE4"/>
    <w:rsid w:val="00B76C52"/>
    <w:rsid w:val="00B81442"/>
    <w:rsid w:val="00B81F01"/>
    <w:rsid w:val="00B821B1"/>
    <w:rsid w:val="00B822F7"/>
    <w:rsid w:val="00B829D5"/>
    <w:rsid w:val="00B83C41"/>
    <w:rsid w:val="00B84D3B"/>
    <w:rsid w:val="00B9217D"/>
    <w:rsid w:val="00B9231B"/>
    <w:rsid w:val="00BA12AE"/>
    <w:rsid w:val="00BA20AC"/>
    <w:rsid w:val="00BA4E8D"/>
    <w:rsid w:val="00BB621E"/>
    <w:rsid w:val="00BB6DA7"/>
    <w:rsid w:val="00BC2EBE"/>
    <w:rsid w:val="00BC4D33"/>
    <w:rsid w:val="00BC64BC"/>
    <w:rsid w:val="00BD0351"/>
    <w:rsid w:val="00BD3F8F"/>
    <w:rsid w:val="00BD462D"/>
    <w:rsid w:val="00BD4819"/>
    <w:rsid w:val="00BE33BD"/>
    <w:rsid w:val="00BF0A7A"/>
    <w:rsid w:val="00BF7CED"/>
    <w:rsid w:val="00C00E8E"/>
    <w:rsid w:val="00C0612D"/>
    <w:rsid w:val="00C16511"/>
    <w:rsid w:val="00C1691F"/>
    <w:rsid w:val="00C16988"/>
    <w:rsid w:val="00C16E8F"/>
    <w:rsid w:val="00C17CE1"/>
    <w:rsid w:val="00C20D43"/>
    <w:rsid w:val="00C3171C"/>
    <w:rsid w:val="00C351E2"/>
    <w:rsid w:val="00C46FD3"/>
    <w:rsid w:val="00C47AE6"/>
    <w:rsid w:val="00C47E35"/>
    <w:rsid w:val="00C51D39"/>
    <w:rsid w:val="00C520BB"/>
    <w:rsid w:val="00C52753"/>
    <w:rsid w:val="00C5297F"/>
    <w:rsid w:val="00C55D25"/>
    <w:rsid w:val="00C636C6"/>
    <w:rsid w:val="00C6606A"/>
    <w:rsid w:val="00C70E34"/>
    <w:rsid w:val="00C71D24"/>
    <w:rsid w:val="00C85BE9"/>
    <w:rsid w:val="00C86C33"/>
    <w:rsid w:val="00C90C8D"/>
    <w:rsid w:val="00C91AA6"/>
    <w:rsid w:val="00C951B5"/>
    <w:rsid w:val="00C96527"/>
    <w:rsid w:val="00CA4B49"/>
    <w:rsid w:val="00CB0230"/>
    <w:rsid w:val="00CB5646"/>
    <w:rsid w:val="00CB7B3E"/>
    <w:rsid w:val="00CC0661"/>
    <w:rsid w:val="00CC0CD9"/>
    <w:rsid w:val="00CC383D"/>
    <w:rsid w:val="00CC573F"/>
    <w:rsid w:val="00CD0B05"/>
    <w:rsid w:val="00CD6357"/>
    <w:rsid w:val="00CE37D4"/>
    <w:rsid w:val="00CF02DA"/>
    <w:rsid w:val="00CF201F"/>
    <w:rsid w:val="00CF6D9F"/>
    <w:rsid w:val="00D00F61"/>
    <w:rsid w:val="00D110BF"/>
    <w:rsid w:val="00D12FC2"/>
    <w:rsid w:val="00D16B84"/>
    <w:rsid w:val="00D17075"/>
    <w:rsid w:val="00D20981"/>
    <w:rsid w:val="00D22554"/>
    <w:rsid w:val="00D265E2"/>
    <w:rsid w:val="00D34D93"/>
    <w:rsid w:val="00D3589A"/>
    <w:rsid w:val="00D3764B"/>
    <w:rsid w:val="00D42CE9"/>
    <w:rsid w:val="00D505B5"/>
    <w:rsid w:val="00D514BF"/>
    <w:rsid w:val="00D54140"/>
    <w:rsid w:val="00D56036"/>
    <w:rsid w:val="00D56F8B"/>
    <w:rsid w:val="00D62136"/>
    <w:rsid w:val="00D62EDC"/>
    <w:rsid w:val="00D65146"/>
    <w:rsid w:val="00D65BAF"/>
    <w:rsid w:val="00D6752B"/>
    <w:rsid w:val="00D701F4"/>
    <w:rsid w:val="00D721FE"/>
    <w:rsid w:val="00D761EB"/>
    <w:rsid w:val="00D82E0F"/>
    <w:rsid w:val="00D90E28"/>
    <w:rsid w:val="00D918D3"/>
    <w:rsid w:val="00D920BA"/>
    <w:rsid w:val="00D94D01"/>
    <w:rsid w:val="00D9515B"/>
    <w:rsid w:val="00DA2A68"/>
    <w:rsid w:val="00DA49F7"/>
    <w:rsid w:val="00DA586D"/>
    <w:rsid w:val="00DA7C10"/>
    <w:rsid w:val="00DB1C53"/>
    <w:rsid w:val="00DB25D3"/>
    <w:rsid w:val="00DB3A6A"/>
    <w:rsid w:val="00DB3C84"/>
    <w:rsid w:val="00DB4462"/>
    <w:rsid w:val="00DB475D"/>
    <w:rsid w:val="00DB60EE"/>
    <w:rsid w:val="00DC0F77"/>
    <w:rsid w:val="00DC16F5"/>
    <w:rsid w:val="00DC46C1"/>
    <w:rsid w:val="00DC4BE0"/>
    <w:rsid w:val="00DC4E7B"/>
    <w:rsid w:val="00DC5531"/>
    <w:rsid w:val="00DC6BCB"/>
    <w:rsid w:val="00DC7704"/>
    <w:rsid w:val="00DC79E6"/>
    <w:rsid w:val="00DC7E5D"/>
    <w:rsid w:val="00DD18E9"/>
    <w:rsid w:val="00DD293B"/>
    <w:rsid w:val="00DD5AC3"/>
    <w:rsid w:val="00DD627C"/>
    <w:rsid w:val="00DE0D34"/>
    <w:rsid w:val="00DE16BF"/>
    <w:rsid w:val="00DE2B39"/>
    <w:rsid w:val="00DE72C0"/>
    <w:rsid w:val="00DF1310"/>
    <w:rsid w:val="00DF663C"/>
    <w:rsid w:val="00DF7353"/>
    <w:rsid w:val="00E02454"/>
    <w:rsid w:val="00E1039B"/>
    <w:rsid w:val="00E12E8D"/>
    <w:rsid w:val="00E1624E"/>
    <w:rsid w:val="00E21568"/>
    <w:rsid w:val="00E229E5"/>
    <w:rsid w:val="00E2494B"/>
    <w:rsid w:val="00E249A0"/>
    <w:rsid w:val="00E2573E"/>
    <w:rsid w:val="00E314E5"/>
    <w:rsid w:val="00E351C2"/>
    <w:rsid w:val="00E40B07"/>
    <w:rsid w:val="00E4158C"/>
    <w:rsid w:val="00E455ED"/>
    <w:rsid w:val="00E474FB"/>
    <w:rsid w:val="00E52CD8"/>
    <w:rsid w:val="00E54112"/>
    <w:rsid w:val="00E61DDF"/>
    <w:rsid w:val="00E62418"/>
    <w:rsid w:val="00E645A7"/>
    <w:rsid w:val="00E658FE"/>
    <w:rsid w:val="00E65EEA"/>
    <w:rsid w:val="00E72564"/>
    <w:rsid w:val="00E75FD1"/>
    <w:rsid w:val="00E766EC"/>
    <w:rsid w:val="00E85006"/>
    <w:rsid w:val="00E87E11"/>
    <w:rsid w:val="00E942BD"/>
    <w:rsid w:val="00E95DD2"/>
    <w:rsid w:val="00E96F87"/>
    <w:rsid w:val="00EA1788"/>
    <w:rsid w:val="00EA4CF9"/>
    <w:rsid w:val="00EA529D"/>
    <w:rsid w:val="00EA7F76"/>
    <w:rsid w:val="00EB03F4"/>
    <w:rsid w:val="00EB06AB"/>
    <w:rsid w:val="00EB1B4B"/>
    <w:rsid w:val="00EB59A7"/>
    <w:rsid w:val="00EB5A7D"/>
    <w:rsid w:val="00EB6FDE"/>
    <w:rsid w:val="00EC08B7"/>
    <w:rsid w:val="00EC271F"/>
    <w:rsid w:val="00EC3025"/>
    <w:rsid w:val="00ED195C"/>
    <w:rsid w:val="00ED35E4"/>
    <w:rsid w:val="00EE034C"/>
    <w:rsid w:val="00EE0742"/>
    <w:rsid w:val="00EF1195"/>
    <w:rsid w:val="00EF1262"/>
    <w:rsid w:val="00EF1E57"/>
    <w:rsid w:val="00EF2691"/>
    <w:rsid w:val="00EF37A1"/>
    <w:rsid w:val="00F0406E"/>
    <w:rsid w:val="00F11D2D"/>
    <w:rsid w:val="00F1297C"/>
    <w:rsid w:val="00F152B7"/>
    <w:rsid w:val="00F15F6B"/>
    <w:rsid w:val="00F20322"/>
    <w:rsid w:val="00F20E5E"/>
    <w:rsid w:val="00F23A2F"/>
    <w:rsid w:val="00F27BD1"/>
    <w:rsid w:val="00F31730"/>
    <w:rsid w:val="00F3508B"/>
    <w:rsid w:val="00F35C1B"/>
    <w:rsid w:val="00F41082"/>
    <w:rsid w:val="00F46813"/>
    <w:rsid w:val="00F53C9A"/>
    <w:rsid w:val="00F56702"/>
    <w:rsid w:val="00F606C7"/>
    <w:rsid w:val="00F60A84"/>
    <w:rsid w:val="00F621AA"/>
    <w:rsid w:val="00F632F1"/>
    <w:rsid w:val="00F74595"/>
    <w:rsid w:val="00F7611A"/>
    <w:rsid w:val="00F817B3"/>
    <w:rsid w:val="00F818D5"/>
    <w:rsid w:val="00F922B6"/>
    <w:rsid w:val="00FA0990"/>
    <w:rsid w:val="00FA12AC"/>
    <w:rsid w:val="00FA1492"/>
    <w:rsid w:val="00FA65B7"/>
    <w:rsid w:val="00FA7503"/>
    <w:rsid w:val="00FB7A78"/>
    <w:rsid w:val="00FC1BB4"/>
    <w:rsid w:val="00FD021F"/>
    <w:rsid w:val="00FD02EB"/>
    <w:rsid w:val="00FD18D6"/>
    <w:rsid w:val="00FE029C"/>
    <w:rsid w:val="00FE0FFC"/>
    <w:rsid w:val="00FE235B"/>
    <w:rsid w:val="00FE4C52"/>
    <w:rsid w:val="00FF19EB"/>
    <w:rsid w:val="00FF51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0A69"/>
  <w15:docId w15:val="{F1896A7A-636A-410A-A5A0-EDA3FDFD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2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2" w:line="259" w:lineRule="auto"/>
      <w:ind w:left="29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5" w:line="266" w:lineRule="auto"/>
      <w:ind w:left="16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05" w:line="266" w:lineRule="auto"/>
      <w:ind w:left="16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05" w:line="266" w:lineRule="auto"/>
      <w:ind w:left="164" w:hanging="10"/>
      <w:jc w:val="both"/>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05" w:line="266" w:lineRule="auto"/>
      <w:ind w:left="164" w:hanging="10"/>
      <w:jc w:val="both"/>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styleId="TOC1">
    <w:name w:val="toc 1"/>
    <w:hidden/>
    <w:uiPriority w:val="39"/>
    <w:pPr>
      <w:spacing w:after="124" w:line="249" w:lineRule="auto"/>
      <w:ind w:left="1144" w:right="15" w:hanging="10"/>
      <w:jc w:val="both"/>
    </w:pPr>
    <w:rPr>
      <w:rFonts w:ascii="Times New Roman" w:eastAsia="Times New Roman" w:hAnsi="Times New Roman" w:cs="Times New Roman"/>
      <w:color w:val="000000"/>
    </w:rPr>
  </w:style>
  <w:style w:type="paragraph" w:styleId="TOC2">
    <w:name w:val="toc 2"/>
    <w:hidden/>
    <w:uiPriority w:val="39"/>
    <w:pPr>
      <w:spacing w:after="125" w:line="249" w:lineRule="auto"/>
      <w:ind w:left="1852" w:right="15"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305939"/>
    <w:pPr>
      <w:spacing w:after="0" w:line="240" w:lineRule="auto"/>
    </w:pPr>
    <w:rPr>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305939"/>
    <w:rPr>
      <w:color w:val="0563C1" w:themeColor="hyperlink"/>
      <w:u w:val="single"/>
    </w:rPr>
  </w:style>
  <w:style w:type="paragraph" w:styleId="TableofFigures">
    <w:name w:val="table of figures"/>
    <w:basedOn w:val="Normal"/>
    <w:next w:val="Normal"/>
    <w:uiPriority w:val="99"/>
    <w:unhideWhenUsed/>
    <w:rsid w:val="00305939"/>
    <w:pPr>
      <w:spacing w:after="0" w:line="259" w:lineRule="auto"/>
      <w:ind w:left="0" w:firstLine="0"/>
      <w:jc w:val="left"/>
    </w:pPr>
    <w:rPr>
      <w:rFonts w:asciiTheme="minorHAnsi" w:eastAsiaTheme="minorHAnsi" w:hAnsiTheme="minorHAnsi" w:cstheme="minorBidi"/>
      <w:color w:val="auto"/>
      <w:kern w:val="0"/>
      <w:sz w:val="22"/>
      <w:szCs w:val="22"/>
      <w:lang w:val="en-US" w:eastAsia="en-US"/>
      <w14:ligatures w14:val="none"/>
    </w:rPr>
  </w:style>
  <w:style w:type="paragraph" w:styleId="ListParagraph">
    <w:name w:val="List Paragraph"/>
    <w:aliases w:val="Body of text,List Paragraph1,Body of text+2,Colorful List - Accent 11"/>
    <w:basedOn w:val="Normal"/>
    <w:link w:val="ListParagraphChar"/>
    <w:uiPriority w:val="34"/>
    <w:qFormat/>
    <w:rsid w:val="00305939"/>
    <w:pPr>
      <w:spacing w:after="160" w:line="259" w:lineRule="auto"/>
      <w:ind w:left="720" w:firstLine="0"/>
      <w:contextualSpacing/>
      <w:jc w:val="left"/>
    </w:pPr>
    <w:rPr>
      <w:rFonts w:ascii="Calibri" w:eastAsia="Calibri" w:hAnsi="Calibri"/>
      <w:color w:val="auto"/>
      <w:kern w:val="0"/>
      <w:sz w:val="22"/>
      <w:szCs w:val="22"/>
      <w:lang w:eastAsia="en-US"/>
      <w14:ligatures w14:val="none"/>
    </w:rPr>
  </w:style>
  <w:style w:type="character" w:customStyle="1" w:styleId="fontstyle01">
    <w:name w:val="fontstyle01"/>
    <w:basedOn w:val="DefaultParagraphFont"/>
    <w:rsid w:val="00305939"/>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List Paragraph1 Char,Body of text+2 Char,Colorful List - Accent 11 Char"/>
    <w:basedOn w:val="DefaultParagraphFont"/>
    <w:link w:val="ListParagraph"/>
    <w:uiPriority w:val="34"/>
    <w:qFormat/>
    <w:locked/>
    <w:rsid w:val="00305939"/>
    <w:rPr>
      <w:rFonts w:ascii="Calibri" w:eastAsia="Calibri" w:hAnsi="Calibri" w:cs="Times New Roman"/>
      <w:kern w:val="0"/>
      <w:sz w:val="22"/>
      <w:szCs w:val="22"/>
      <w:lang w:eastAsia="en-US"/>
      <w14:ligatures w14:val="none"/>
    </w:rPr>
  </w:style>
  <w:style w:type="paragraph" w:styleId="Footer">
    <w:name w:val="footer"/>
    <w:basedOn w:val="Normal"/>
    <w:link w:val="FooterChar"/>
    <w:uiPriority w:val="99"/>
    <w:unhideWhenUsed/>
    <w:rsid w:val="00305939"/>
    <w:pPr>
      <w:tabs>
        <w:tab w:val="center" w:pos="4680"/>
        <w:tab w:val="right" w:pos="9360"/>
      </w:tabs>
      <w:spacing w:after="0" w:line="240" w:lineRule="auto"/>
      <w:ind w:left="0" w:firstLine="0"/>
      <w:jc w:val="left"/>
    </w:pPr>
    <w:rPr>
      <w:rFonts w:ascii="Calibri" w:eastAsia="Calibri" w:hAnsi="Calibri"/>
      <w:color w:val="auto"/>
      <w:kern w:val="0"/>
      <w:sz w:val="22"/>
      <w:szCs w:val="22"/>
      <w:lang w:eastAsia="en-US"/>
      <w14:ligatures w14:val="none"/>
    </w:rPr>
  </w:style>
  <w:style w:type="character" w:customStyle="1" w:styleId="FooterChar">
    <w:name w:val="Footer Char"/>
    <w:basedOn w:val="DefaultParagraphFont"/>
    <w:link w:val="Footer"/>
    <w:uiPriority w:val="99"/>
    <w:rsid w:val="00305939"/>
    <w:rPr>
      <w:rFonts w:ascii="Calibri" w:eastAsia="Calibri" w:hAnsi="Calibri" w:cs="Times New Roman"/>
      <w:kern w:val="0"/>
      <w:sz w:val="22"/>
      <w:szCs w:val="22"/>
      <w:lang w:eastAsia="en-US"/>
      <w14:ligatures w14:val="none"/>
    </w:rPr>
  </w:style>
  <w:style w:type="table" w:styleId="TableGrid0">
    <w:name w:val="Table Grid"/>
    <w:basedOn w:val="TableNormal"/>
    <w:uiPriority w:val="39"/>
    <w:rsid w:val="00305939"/>
    <w:pPr>
      <w:spacing w:after="0" w:line="240" w:lineRule="auto"/>
      <w:jc w:val="both"/>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939"/>
    <w:pPr>
      <w:tabs>
        <w:tab w:val="center" w:pos="4513"/>
        <w:tab w:val="right" w:pos="9026"/>
      </w:tabs>
      <w:spacing w:after="0" w:line="240" w:lineRule="auto"/>
      <w:ind w:left="0" w:firstLine="0"/>
      <w:jc w:val="left"/>
    </w:pPr>
    <w:rPr>
      <w:rFonts w:ascii="Calibri" w:eastAsia="Calibri" w:hAnsi="Calibri"/>
      <w:color w:val="auto"/>
      <w:kern w:val="0"/>
      <w:sz w:val="22"/>
      <w:szCs w:val="22"/>
      <w:lang w:eastAsia="en-US"/>
      <w14:ligatures w14:val="none"/>
    </w:rPr>
  </w:style>
  <w:style w:type="character" w:customStyle="1" w:styleId="HeaderChar">
    <w:name w:val="Header Char"/>
    <w:basedOn w:val="DefaultParagraphFont"/>
    <w:link w:val="Header"/>
    <w:uiPriority w:val="99"/>
    <w:rsid w:val="00305939"/>
    <w:rPr>
      <w:rFonts w:ascii="Calibri" w:eastAsia="Calibri" w:hAnsi="Calibri" w:cs="Times New Roman"/>
      <w:kern w:val="0"/>
      <w:sz w:val="22"/>
      <w:szCs w:val="22"/>
      <w:lang w:eastAsia="en-US"/>
      <w14:ligatures w14:val="none"/>
    </w:rPr>
  </w:style>
  <w:style w:type="character" w:customStyle="1" w:styleId="personname">
    <w:name w:val="person_name"/>
    <w:basedOn w:val="DefaultParagraphFont"/>
    <w:rsid w:val="00305939"/>
  </w:style>
  <w:style w:type="character" w:styleId="Emphasis">
    <w:name w:val="Emphasis"/>
    <w:basedOn w:val="DefaultParagraphFont"/>
    <w:uiPriority w:val="20"/>
    <w:qFormat/>
    <w:rsid w:val="00305939"/>
    <w:rPr>
      <w:i/>
      <w:iCs/>
    </w:rPr>
  </w:style>
  <w:style w:type="character" w:styleId="PlaceholderText">
    <w:name w:val="Placeholder Text"/>
    <w:basedOn w:val="DefaultParagraphFont"/>
    <w:uiPriority w:val="99"/>
    <w:semiHidden/>
    <w:rsid w:val="00305939"/>
    <w:rPr>
      <w:color w:val="808080"/>
    </w:rPr>
  </w:style>
  <w:style w:type="paragraph" w:styleId="BodyText">
    <w:name w:val="Body Text"/>
    <w:basedOn w:val="Normal"/>
    <w:link w:val="BodyTextChar"/>
    <w:uiPriority w:val="1"/>
    <w:qFormat/>
    <w:rsid w:val="00305939"/>
    <w:pPr>
      <w:widowControl w:val="0"/>
      <w:autoSpaceDE w:val="0"/>
      <w:autoSpaceDN w:val="0"/>
      <w:spacing w:after="0" w:line="240" w:lineRule="auto"/>
      <w:ind w:left="0" w:firstLine="0"/>
      <w:jc w:val="left"/>
    </w:pPr>
    <w:rPr>
      <w:color w:val="auto"/>
      <w:kern w:val="0"/>
      <w:lang w:eastAsia="en-US"/>
      <w14:ligatures w14:val="none"/>
    </w:rPr>
  </w:style>
  <w:style w:type="character" w:customStyle="1" w:styleId="BodyTextChar">
    <w:name w:val="Body Text Char"/>
    <w:basedOn w:val="DefaultParagraphFont"/>
    <w:link w:val="BodyText"/>
    <w:uiPriority w:val="1"/>
    <w:rsid w:val="00305939"/>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305939"/>
    <w:pPr>
      <w:spacing w:after="0" w:line="240" w:lineRule="auto"/>
      <w:ind w:left="0" w:firstLine="0"/>
      <w:jc w:val="left"/>
    </w:pPr>
    <w:rPr>
      <w:rFonts w:ascii="Calibri" w:eastAsia="Calibri" w:hAnsi="Calibri"/>
      <w:color w:val="auto"/>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305939"/>
    <w:rPr>
      <w:rFonts w:ascii="Calibri" w:eastAsia="Calibri" w:hAnsi="Calibri"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305939"/>
    <w:rPr>
      <w:vertAlign w:val="superscript"/>
    </w:rPr>
  </w:style>
  <w:style w:type="character" w:styleId="UnresolvedMention">
    <w:name w:val="Unresolved Mention"/>
    <w:basedOn w:val="DefaultParagraphFont"/>
    <w:uiPriority w:val="99"/>
    <w:semiHidden/>
    <w:unhideWhenUsed/>
    <w:rsid w:val="00305939"/>
    <w:rPr>
      <w:color w:val="605E5C"/>
      <w:shd w:val="clear" w:color="auto" w:fill="E1DFDD"/>
    </w:rPr>
  </w:style>
  <w:style w:type="character" w:styleId="FollowedHyperlink">
    <w:name w:val="FollowedHyperlink"/>
    <w:basedOn w:val="DefaultParagraphFont"/>
    <w:uiPriority w:val="99"/>
    <w:semiHidden/>
    <w:unhideWhenUsed/>
    <w:rsid w:val="00305939"/>
    <w:rPr>
      <w:color w:val="954F72" w:themeColor="followedHyperlink"/>
      <w:u w:val="single"/>
    </w:rPr>
  </w:style>
  <w:style w:type="paragraph" w:customStyle="1" w:styleId="cvgsua">
    <w:name w:val="cvgsua"/>
    <w:basedOn w:val="Normal"/>
    <w:rsid w:val="00305939"/>
    <w:pPr>
      <w:spacing w:before="100" w:beforeAutospacing="1" w:after="100" w:afterAutospacing="1" w:line="240" w:lineRule="auto"/>
      <w:ind w:left="0" w:firstLine="0"/>
      <w:jc w:val="left"/>
    </w:pPr>
    <w:rPr>
      <w:color w:val="auto"/>
      <w:kern w:val="0"/>
      <w:lang w:val="en-US" w:eastAsia="en-US"/>
      <w14:ligatures w14:val="none"/>
    </w:rPr>
  </w:style>
  <w:style w:type="character" w:customStyle="1" w:styleId="oypena">
    <w:name w:val="oypena"/>
    <w:basedOn w:val="DefaultParagraphFont"/>
    <w:rsid w:val="00305939"/>
  </w:style>
  <w:style w:type="paragraph" w:styleId="NormalWeb">
    <w:name w:val="Normal (Web)"/>
    <w:basedOn w:val="Normal"/>
    <w:uiPriority w:val="99"/>
    <w:semiHidden/>
    <w:unhideWhenUsed/>
    <w:rsid w:val="00305939"/>
    <w:pPr>
      <w:spacing w:after="160" w:line="259" w:lineRule="auto"/>
      <w:ind w:left="0" w:firstLine="0"/>
      <w:jc w:val="left"/>
    </w:pPr>
    <w:rPr>
      <w:rFonts w:eastAsia="Calibri"/>
      <w:color w:val="auto"/>
      <w:kern w:val="0"/>
      <w:lang w:eastAsia="en-US"/>
      <w14:ligatures w14:val="none"/>
    </w:rPr>
  </w:style>
  <w:style w:type="character" w:customStyle="1" w:styleId="t">
    <w:name w:val="t"/>
    <w:basedOn w:val="DefaultParagraphFont"/>
    <w:rsid w:val="00305939"/>
  </w:style>
  <w:style w:type="character" w:styleId="Strong">
    <w:name w:val="Strong"/>
    <w:basedOn w:val="DefaultParagraphFont"/>
    <w:uiPriority w:val="22"/>
    <w:qFormat/>
    <w:rsid w:val="00305939"/>
    <w:rPr>
      <w:b/>
      <w:bCs/>
    </w:rPr>
  </w:style>
  <w:style w:type="table" w:customStyle="1" w:styleId="TableGrid2">
    <w:name w:val="TableGrid2"/>
    <w:rsid w:val="00305939"/>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305939"/>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305939"/>
    <w:pPr>
      <w:spacing w:after="0" w:line="240" w:lineRule="auto"/>
    </w:pPr>
    <w:rPr>
      <w:sz w:val="22"/>
      <w:szCs w:val="22"/>
    </w:rPr>
    <w:tblPr>
      <w:tblCellMar>
        <w:top w:w="0" w:type="dxa"/>
        <w:left w:w="0" w:type="dxa"/>
        <w:bottom w:w="0" w:type="dxa"/>
        <w:right w:w="0" w:type="dxa"/>
      </w:tblCellMar>
    </w:tblPr>
  </w:style>
  <w:style w:type="table" w:customStyle="1" w:styleId="TableGrid10">
    <w:name w:val="Table Grid1"/>
    <w:basedOn w:val="TableNormal"/>
    <w:next w:val="TableGrid0"/>
    <w:uiPriority w:val="59"/>
    <w:rsid w:val="00305939"/>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59"/>
    <w:rsid w:val="00305939"/>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5939"/>
  </w:style>
  <w:style w:type="paragraph" w:customStyle="1" w:styleId="Default">
    <w:name w:val="Default"/>
    <w:rsid w:val="00305939"/>
    <w:pPr>
      <w:autoSpaceDE w:val="0"/>
      <w:autoSpaceDN w:val="0"/>
      <w:adjustRightInd w:val="0"/>
      <w:spacing w:after="0" w:line="240" w:lineRule="auto"/>
    </w:pPr>
    <w:rPr>
      <w:rFonts w:ascii="Times New Roman" w:hAnsi="Times New Roman" w:cs="Times New Roman"/>
      <w:color w:val="000000"/>
      <w:kern w:val="0"/>
    </w:rPr>
  </w:style>
  <w:style w:type="table" w:customStyle="1" w:styleId="TableGrid5">
    <w:name w:val="TableGrid5"/>
    <w:rsid w:val="0056467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BBAE-88A4-47E7-9557-AFC2F7AE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As</dc:creator>
  <cp:keywords/>
  <dc:description/>
  <cp:lastModifiedBy>bapak supangadi</cp:lastModifiedBy>
  <cp:revision>24</cp:revision>
  <cp:lastPrinted>2025-10-03T11:29:00Z</cp:lastPrinted>
  <dcterms:created xsi:type="dcterms:W3CDTF">2025-09-05T02:15:00Z</dcterms:created>
  <dcterms:modified xsi:type="dcterms:W3CDTF">2025-10-05T04:07:00Z</dcterms:modified>
</cp:coreProperties>
</file>